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EFF8B" w14:textId="7EA1B283" w:rsidR="00EF3385" w:rsidRPr="004450DC" w:rsidRDefault="22ED6978" w:rsidP="003A27C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60E8DDDE">
        <w:rPr>
          <w:rFonts w:ascii="Times New Roman" w:hAnsi="Times New Roman" w:cs="Times New Roman"/>
          <w:b/>
          <w:bCs/>
          <w:color w:val="000000" w:themeColor="text1"/>
        </w:rPr>
        <w:t xml:space="preserve">UC AHEC </w:t>
      </w:r>
      <w:r w:rsidR="49BBEE87" w:rsidRPr="60E8DDDE">
        <w:rPr>
          <w:rFonts w:ascii="Times New Roman" w:hAnsi="Times New Roman" w:cs="Times New Roman"/>
          <w:b/>
          <w:bCs/>
          <w:color w:val="000000" w:themeColor="text1"/>
        </w:rPr>
        <w:t>Program Activity Report</w:t>
      </w:r>
    </w:p>
    <w:p w14:paraId="414075F8" w14:textId="469D933B" w:rsidR="069D2452" w:rsidRDefault="687E026B" w:rsidP="60E8DDD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A9083A6">
        <w:rPr>
          <w:rFonts w:ascii="Times New Roman" w:hAnsi="Times New Roman" w:cs="Times New Roman"/>
          <w:b/>
          <w:bCs/>
          <w:color w:val="000000" w:themeColor="text1"/>
        </w:rPr>
        <w:t>April</w:t>
      </w:r>
      <w:r w:rsidR="00807F73" w:rsidRPr="0A9083A6"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="1FF9D44D" w:rsidRPr="0A9083A6">
        <w:rPr>
          <w:rFonts w:ascii="Times New Roman" w:hAnsi="Times New Roman" w:cs="Times New Roman"/>
          <w:b/>
          <w:bCs/>
          <w:color w:val="000000" w:themeColor="text1"/>
        </w:rPr>
        <w:t>June</w:t>
      </w:r>
      <w:r w:rsidR="069D2452" w:rsidRPr="0A9083A6">
        <w:rPr>
          <w:rFonts w:ascii="Times New Roman" w:hAnsi="Times New Roman" w:cs="Times New Roman"/>
          <w:b/>
          <w:bCs/>
          <w:color w:val="000000" w:themeColor="text1"/>
        </w:rPr>
        <w:t xml:space="preserve"> 202</w:t>
      </w:r>
      <w:r w:rsidR="00807F73" w:rsidRPr="0A9083A6">
        <w:rPr>
          <w:rFonts w:ascii="Times New Roman" w:hAnsi="Times New Roman" w:cs="Times New Roman"/>
          <w:b/>
          <w:bCs/>
          <w:color w:val="000000" w:themeColor="text1"/>
        </w:rPr>
        <w:t>4</w:t>
      </w:r>
    </w:p>
    <w:p w14:paraId="1681AE5F" w14:textId="4852674B" w:rsidR="009E32DB" w:rsidRPr="004450DC" w:rsidRDefault="27A58C49" w:rsidP="004450DC">
      <w:pPr>
        <w:rPr>
          <w:rFonts w:ascii="Times New Roman" w:hAnsi="Times New Roman" w:cs="Times New Roman"/>
        </w:rPr>
      </w:pPr>
      <w:r w:rsidRPr="7ADB044C">
        <w:rPr>
          <w:rFonts w:ascii="Times New Roman" w:hAnsi="Times New Roman" w:cs="Times New Roman"/>
          <w:b/>
          <w:bCs/>
          <w:color w:val="C00000"/>
        </w:rPr>
        <w:t>Goal 1.</w:t>
      </w:r>
      <w:r w:rsidRPr="7ADB044C">
        <w:rPr>
          <w:rFonts w:ascii="Times New Roman" w:hAnsi="Times New Roman" w:cs="Times New Roman"/>
          <w:color w:val="C00000"/>
        </w:rPr>
        <w:t xml:space="preserve"> </w:t>
      </w:r>
      <w:r w:rsidRPr="7ADB044C">
        <w:rPr>
          <w:rFonts w:ascii="Times New Roman" w:hAnsi="Times New Roman" w:cs="Times New Roman"/>
        </w:rPr>
        <w:t xml:space="preserve">Increase and expand the urban and rural underserved healthcare workforce through programs that expose underrepresented minority and rural students to health care </w:t>
      </w:r>
      <w:r w:rsidR="269F735A" w:rsidRPr="7ADB044C">
        <w:rPr>
          <w:rFonts w:ascii="Times New Roman" w:hAnsi="Times New Roman" w:cs="Times New Roman"/>
        </w:rPr>
        <w:t xml:space="preserve">careers. </w:t>
      </w:r>
    </w:p>
    <w:p w14:paraId="27CE1B74" w14:textId="3BAF57AD" w:rsidR="009E32DB" w:rsidRPr="004450DC" w:rsidRDefault="003E14C3" w:rsidP="003A27C7">
      <w:pPr>
        <w:ind w:left="720"/>
        <w:rPr>
          <w:rFonts w:ascii="Times New Roman" w:hAnsi="Times New Roman" w:cs="Times New Roman"/>
          <w:b/>
          <w:bCs/>
        </w:rPr>
      </w:pPr>
      <w:r w:rsidRPr="004450DC">
        <w:rPr>
          <w:rFonts w:ascii="Times New Roman" w:hAnsi="Times New Roman" w:cs="Times New Roman"/>
          <w:b/>
          <w:bCs/>
        </w:rPr>
        <w:t>Pipeline</w:t>
      </w:r>
      <w:r w:rsidR="44E190AC" w:rsidRPr="004450DC">
        <w:rPr>
          <w:rFonts w:ascii="Times New Roman" w:hAnsi="Times New Roman" w:cs="Times New Roman"/>
          <w:b/>
          <w:bCs/>
        </w:rPr>
        <w:t xml:space="preserve"> </w:t>
      </w:r>
      <w:r w:rsidR="13BC62C2" w:rsidRPr="004450DC">
        <w:rPr>
          <w:rFonts w:ascii="Times New Roman" w:hAnsi="Times New Roman" w:cs="Times New Roman"/>
          <w:b/>
          <w:bCs/>
        </w:rPr>
        <w:t>Healthcare Pathways Project</w:t>
      </w:r>
    </w:p>
    <w:p w14:paraId="290479FF" w14:textId="1EBBDD56" w:rsidR="6376B61A" w:rsidRDefault="00807F73" w:rsidP="24A7D3CE">
      <w:pPr>
        <w:ind w:left="720"/>
        <w:rPr>
          <w:rFonts w:ascii="Times New Roman" w:hAnsi="Times New Roman" w:cs="Times New Roman"/>
        </w:rPr>
      </w:pPr>
      <w:r w:rsidRPr="308020C2">
        <w:rPr>
          <w:rFonts w:ascii="Times New Roman" w:hAnsi="Times New Roman" w:cs="Times New Roman"/>
        </w:rPr>
        <w:t xml:space="preserve">Awarded the Health Collaborative’s Regional Career Exploration Committee’s grant for Cincinnati Public Schools’ Riverview Academy for a day at the College of Allied Health Sciences and UC Health; </w:t>
      </w:r>
      <w:r w:rsidR="00413324" w:rsidRPr="308020C2">
        <w:rPr>
          <w:rFonts w:ascii="Times New Roman" w:hAnsi="Times New Roman" w:cs="Times New Roman"/>
        </w:rPr>
        <w:t xml:space="preserve">Attended </w:t>
      </w:r>
      <w:r w:rsidR="09FF016B" w:rsidRPr="308020C2">
        <w:rPr>
          <w:rFonts w:ascii="Times New Roman" w:hAnsi="Times New Roman" w:cs="Times New Roman"/>
        </w:rPr>
        <w:t xml:space="preserve">two Healthcare Pathways Group meetings; </w:t>
      </w:r>
      <w:r w:rsidRPr="308020C2">
        <w:rPr>
          <w:rFonts w:ascii="Times New Roman" w:hAnsi="Times New Roman" w:cs="Times New Roman"/>
        </w:rPr>
        <w:t xml:space="preserve">Project with </w:t>
      </w:r>
      <w:r w:rsidR="00413324" w:rsidRPr="308020C2">
        <w:rPr>
          <w:rFonts w:ascii="Times New Roman" w:hAnsi="Times New Roman" w:cs="Times New Roman"/>
        </w:rPr>
        <w:t>UC Center for Ethics and Riverview East Academy on integrating ‘moral reasoning’ in the healthcare curriculum there</w:t>
      </w:r>
      <w:r w:rsidR="71065769" w:rsidRPr="308020C2">
        <w:rPr>
          <w:rFonts w:ascii="Times New Roman" w:hAnsi="Times New Roman" w:cs="Times New Roman"/>
        </w:rPr>
        <w:t xml:space="preserve"> </w:t>
      </w:r>
      <w:r w:rsidRPr="308020C2">
        <w:rPr>
          <w:rFonts w:ascii="Times New Roman" w:hAnsi="Times New Roman" w:cs="Times New Roman"/>
        </w:rPr>
        <w:t xml:space="preserve">is on pause; Served as HOSA judges for its regional event at Grant Career Center; </w:t>
      </w:r>
      <w:r w:rsidR="5271A9F1" w:rsidRPr="308020C2">
        <w:rPr>
          <w:rFonts w:ascii="Times New Roman" w:hAnsi="Times New Roman" w:cs="Times New Roman"/>
        </w:rPr>
        <w:t xml:space="preserve">Attended </w:t>
      </w:r>
      <w:r w:rsidR="00A2245B" w:rsidRPr="308020C2">
        <w:rPr>
          <w:rFonts w:ascii="Times New Roman" w:hAnsi="Times New Roman" w:cs="Times New Roman"/>
        </w:rPr>
        <w:t>2</w:t>
      </w:r>
      <w:r w:rsidR="5271A9F1" w:rsidRPr="308020C2">
        <w:rPr>
          <w:rFonts w:ascii="Times New Roman" w:hAnsi="Times New Roman" w:cs="Times New Roman"/>
        </w:rPr>
        <w:t xml:space="preserve"> CPS Strong committee meeting</w:t>
      </w:r>
      <w:r w:rsidR="00A2245B" w:rsidRPr="308020C2">
        <w:rPr>
          <w:rFonts w:ascii="Times New Roman" w:hAnsi="Times New Roman" w:cs="Times New Roman"/>
        </w:rPr>
        <w:t>s</w:t>
      </w:r>
      <w:r w:rsidRPr="308020C2">
        <w:rPr>
          <w:rFonts w:ascii="Times New Roman" w:hAnsi="Times New Roman" w:cs="Times New Roman"/>
        </w:rPr>
        <w:t xml:space="preserve">; Working with Cincinnati State and the Freeman Center for IDD at UC Health on a HRSA grant proposal to create a pathway for home and community-based professionals in serving IDD patients; Attended 1 Regional Career Exploration Committee meeting; Attended Woodward ‘Sticks for Kicks’ event; Pursuing idea to create </w:t>
      </w:r>
      <w:r w:rsidR="00A2245B" w:rsidRPr="308020C2">
        <w:rPr>
          <w:rFonts w:ascii="Times New Roman" w:hAnsi="Times New Roman" w:cs="Times New Roman"/>
        </w:rPr>
        <w:t>co-op/intern opportunities for UC students to serve as educators/administrators for CPS to support work-based learning; Pursuing creation of mini-mass casualty incident for high school students to familiarize them with public health/police/fire/healthcare responders; Meeting with CISE/Archdiocese of Cincinnati school personnel to discuss work-based learning/pathway programs</w:t>
      </w:r>
      <w:r w:rsidR="7C605E1B" w:rsidRPr="308020C2">
        <w:rPr>
          <w:rFonts w:ascii="Times New Roman" w:hAnsi="Times New Roman" w:cs="Times New Roman"/>
        </w:rPr>
        <w:t>, and working with The Workforce Council, Hamilton County Mental Health and Addiction Services Board, RBHWC and Talbert House on an</w:t>
      </w:r>
      <w:r w:rsidR="0012643B" w:rsidRPr="308020C2">
        <w:rPr>
          <w:rFonts w:ascii="Times New Roman" w:hAnsi="Times New Roman" w:cs="Times New Roman"/>
        </w:rPr>
        <w:t xml:space="preserve"> </w:t>
      </w:r>
      <w:proofErr w:type="spellStart"/>
      <w:r w:rsidR="52B79775" w:rsidRPr="308020C2">
        <w:rPr>
          <w:rFonts w:ascii="Times New Roman" w:hAnsi="Times New Roman" w:cs="Times New Roman"/>
        </w:rPr>
        <w:t>OhioMHAS</w:t>
      </w:r>
      <w:proofErr w:type="spellEnd"/>
      <w:r w:rsidR="52B79775" w:rsidRPr="308020C2">
        <w:rPr>
          <w:rFonts w:ascii="Times New Roman" w:hAnsi="Times New Roman" w:cs="Times New Roman"/>
        </w:rPr>
        <w:t xml:space="preserve"> </w:t>
      </w:r>
      <w:r w:rsidR="7C605E1B" w:rsidRPr="308020C2">
        <w:rPr>
          <w:rFonts w:ascii="Times New Roman" w:hAnsi="Times New Roman" w:cs="Times New Roman"/>
        </w:rPr>
        <w:t>behavioral health workforce development g</w:t>
      </w:r>
      <w:r w:rsidR="545367D6" w:rsidRPr="308020C2">
        <w:rPr>
          <w:rFonts w:ascii="Times New Roman" w:hAnsi="Times New Roman" w:cs="Times New Roman"/>
        </w:rPr>
        <w:t>rant to create awareness and train high school students in inner-city and suburban Hamilton County school</w:t>
      </w:r>
      <w:r w:rsidR="05BA8191" w:rsidRPr="308020C2">
        <w:rPr>
          <w:rFonts w:ascii="Times New Roman" w:hAnsi="Times New Roman" w:cs="Times New Roman"/>
        </w:rPr>
        <w:t>s</w:t>
      </w:r>
      <w:r w:rsidR="545367D6" w:rsidRPr="308020C2">
        <w:rPr>
          <w:rFonts w:ascii="Times New Roman" w:hAnsi="Times New Roman" w:cs="Times New Roman"/>
        </w:rPr>
        <w:t xml:space="preserve"> on behavioral health pathways</w:t>
      </w:r>
      <w:r w:rsidR="00A2245B" w:rsidRPr="308020C2">
        <w:rPr>
          <w:rFonts w:ascii="Times New Roman" w:hAnsi="Times New Roman" w:cs="Times New Roman"/>
        </w:rPr>
        <w:t>.</w:t>
      </w:r>
      <w:r w:rsidR="682E76F9" w:rsidRPr="308020C2">
        <w:rPr>
          <w:rFonts w:ascii="Times New Roman" w:hAnsi="Times New Roman" w:cs="Times New Roman"/>
        </w:rPr>
        <w:t xml:space="preserve"> </w:t>
      </w:r>
    </w:p>
    <w:p w14:paraId="024FC08C" w14:textId="211148D7" w:rsidR="32F9A864" w:rsidRPr="004450DC" w:rsidRDefault="727A86E1" w:rsidP="003A27C7">
      <w:pPr>
        <w:ind w:left="720"/>
        <w:rPr>
          <w:rFonts w:ascii="Times New Roman" w:hAnsi="Times New Roman" w:cs="Times New Roman"/>
        </w:rPr>
      </w:pPr>
      <w:r w:rsidRPr="2E4CD6BB">
        <w:rPr>
          <w:rFonts w:ascii="Times New Roman" w:hAnsi="Times New Roman" w:cs="Times New Roman"/>
          <w:b/>
          <w:bCs/>
        </w:rPr>
        <w:t xml:space="preserve">Rural </w:t>
      </w:r>
      <w:r w:rsidR="001A3639" w:rsidRPr="2E4CD6BB">
        <w:rPr>
          <w:rFonts w:ascii="Times New Roman" w:hAnsi="Times New Roman" w:cs="Times New Roman"/>
          <w:b/>
          <w:bCs/>
        </w:rPr>
        <w:t xml:space="preserve">Health </w:t>
      </w:r>
      <w:r w:rsidRPr="2E4CD6BB">
        <w:rPr>
          <w:rFonts w:ascii="Times New Roman" w:hAnsi="Times New Roman" w:cs="Times New Roman"/>
          <w:b/>
          <w:bCs/>
        </w:rPr>
        <w:t>Student Interest Group</w:t>
      </w:r>
      <w:r w:rsidR="58DF7CC9" w:rsidRPr="2E4CD6BB">
        <w:rPr>
          <w:rFonts w:ascii="Times New Roman" w:hAnsi="Times New Roman" w:cs="Times New Roman"/>
          <w:b/>
          <w:bCs/>
        </w:rPr>
        <w:t xml:space="preserve"> (RHIG)</w:t>
      </w:r>
      <w:r w:rsidRPr="2E4CD6BB">
        <w:rPr>
          <w:rFonts w:ascii="Times New Roman" w:hAnsi="Times New Roman" w:cs="Times New Roman"/>
          <w:b/>
          <w:bCs/>
        </w:rPr>
        <w:t xml:space="preserve"> and </w:t>
      </w:r>
      <w:r w:rsidR="3131A071" w:rsidRPr="2E4CD6BB">
        <w:rPr>
          <w:rFonts w:ascii="Times New Roman" w:hAnsi="Times New Roman" w:cs="Times New Roman"/>
          <w:b/>
          <w:bCs/>
        </w:rPr>
        <w:t xml:space="preserve">Statewide </w:t>
      </w:r>
      <w:r w:rsidRPr="2E4CD6BB">
        <w:rPr>
          <w:rFonts w:ascii="Times New Roman" w:hAnsi="Times New Roman" w:cs="Times New Roman"/>
          <w:b/>
          <w:bCs/>
        </w:rPr>
        <w:t xml:space="preserve">Rural </w:t>
      </w:r>
      <w:r w:rsidR="00386833" w:rsidRPr="2E4CD6BB">
        <w:rPr>
          <w:rFonts w:ascii="Times New Roman" w:hAnsi="Times New Roman" w:cs="Times New Roman"/>
          <w:b/>
          <w:bCs/>
        </w:rPr>
        <w:t xml:space="preserve">Physician Training </w:t>
      </w:r>
      <w:r w:rsidR="6FB8B593" w:rsidRPr="2E4CD6BB">
        <w:rPr>
          <w:rFonts w:ascii="Times New Roman" w:hAnsi="Times New Roman" w:cs="Times New Roman"/>
          <w:b/>
          <w:bCs/>
        </w:rPr>
        <w:t xml:space="preserve">Pathways </w:t>
      </w:r>
      <w:r w:rsidR="6B1A7756" w:rsidRPr="2E4CD6BB">
        <w:rPr>
          <w:rFonts w:ascii="Times New Roman" w:hAnsi="Times New Roman" w:cs="Times New Roman"/>
          <w:b/>
          <w:bCs/>
        </w:rPr>
        <w:t xml:space="preserve">(RPTP) </w:t>
      </w:r>
      <w:r w:rsidR="6FB8B593" w:rsidRPr="2E4CD6BB">
        <w:rPr>
          <w:rFonts w:ascii="Times New Roman" w:hAnsi="Times New Roman" w:cs="Times New Roman"/>
          <w:b/>
          <w:bCs/>
        </w:rPr>
        <w:t>Initiative</w:t>
      </w:r>
      <w:r w:rsidR="1D58C55C" w:rsidRPr="2E4CD6BB">
        <w:rPr>
          <w:rFonts w:ascii="Times New Roman" w:hAnsi="Times New Roman" w:cs="Times New Roman"/>
        </w:rPr>
        <w:t xml:space="preserve"> </w:t>
      </w:r>
    </w:p>
    <w:p w14:paraId="42F9475E" w14:textId="759B2173" w:rsidR="00386833" w:rsidRPr="00386833" w:rsidRDefault="00A2245B" w:rsidP="0038683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HIG hosted Dr. Montiel Rosenthal to discuss global health/community health care, and </w:t>
      </w:r>
      <w:r w:rsidR="002F577D">
        <w:rPr>
          <w:rFonts w:ascii="Times New Roman" w:hAnsi="Times New Roman" w:cs="Times New Roman"/>
        </w:rPr>
        <w:t>there is a l</w:t>
      </w:r>
      <w:r>
        <w:rPr>
          <w:rFonts w:ascii="Times New Roman" w:hAnsi="Times New Roman" w:cs="Times New Roman"/>
        </w:rPr>
        <w:t>eadership transition plann</w:t>
      </w:r>
      <w:r w:rsidR="002F577D">
        <w:rPr>
          <w:rFonts w:ascii="Times New Roman" w:hAnsi="Times New Roman" w:cs="Times New Roman"/>
        </w:rPr>
        <w:t>ed for February</w:t>
      </w:r>
      <w:r>
        <w:rPr>
          <w:rFonts w:ascii="Times New Roman" w:hAnsi="Times New Roman" w:cs="Times New Roman"/>
        </w:rPr>
        <w:t xml:space="preserve">. </w:t>
      </w:r>
      <w:r w:rsidR="103A4726" w:rsidRPr="1834416B">
        <w:rPr>
          <w:rFonts w:ascii="Times New Roman" w:hAnsi="Times New Roman" w:cs="Times New Roman"/>
        </w:rPr>
        <w:t>The Rural Physician Training Pathways</w:t>
      </w:r>
      <w:r w:rsidR="00413324" w:rsidRPr="1834416B">
        <w:rPr>
          <w:rFonts w:ascii="Times New Roman" w:hAnsi="Times New Roman" w:cs="Times New Roman"/>
        </w:rPr>
        <w:t xml:space="preserve"> </w:t>
      </w:r>
      <w:r w:rsidR="5520D6D2" w:rsidRPr="1834416B"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 xml:space="preserve"> was selected to present at </w:t>
      </w:r>
      <w:r w:rsidR="7A68B1D0" w:rsidRPr="1834416B">
        <w:rPr>
          <w:rFonts w:ascii="Times New Roman" w:hAnsi="Times New Roman" w:cs="Times New Roman"/>
        </w:rPr>
        <w:t xml:space="preserve">the National Rural Health Conference on the data collection efforts of five Ohio medical schools. </w:t>
      </w:r>
      <w:r w:rsidR="59B9A22F" w:rsidRPr="1834416B">
        <w:rPr>
          <w:rFonts w:ascii="Times New Roman" w:hAnsi="Times New Roman" w:cs="Times New Roman"/>
        </w:rPr>
        <w:t xml:space="preserve"> </w:t>
      </w:r>
      <w:r w:rsidR="3EA2F16D" w:rsidRPr="1834416B">
        <w:rPr>
          <w:rFonts w:ascii="Times New Roman" w:hAnsi="Times New Roman" w:cs="Times New Roman"/>
        </w:rPr>
        <w:t xml:space="preserve"> </w:t>
      </w:r>
      <w:r w:rsidR="00796292" w:rsidRPr="1834416B">
        <w:rPr>
          <w:rFonts w:ascii="Times New Roman" w:hAnsi="Times New Roman" w:cs="Times New Roman"/>
        </w:rPr>
        <w:t xml:space="preserve"> </w:t>
      </w:r>
      <w:r w:rsidR="00844BED" w:rsidRPr="1834416B">
        <w:rPr>
          <w:rFonts w:ascii="Times New Roman" w:hAnsi="Times New Roman" w:cs="Times New Roman"/>
        </w:rPr>
        <w:t xml:space="preserve"> </w:t>
      </w:r>
      <w:r w:rsidR="008F4C9B" w:rsidRPr="1834416B">
        <w:rPr>
          <w:rFonts w:ascii="Times New Roman" w:hAnsi="Times New Roman" w:cs="Times New Roman"/>
        </w:rPr>
        <w:t xml:space="preserve"> </w:t>
      </w:r>
    </w:p>
    <w:p w14:paraId="6F79579F" w14:textId="26CBD21F" w:rsidR="00844BED" w:rsidRDefault="00844BED" w:rsidP="003A27C7">
      <w:pPr>
        <w:ind w:left="720"/>
        <w:rPr>
          <w:rFonts w:ascii="Times New Roman" w:hAnsi="Times New Roman" w:cs="Times New Roman"/>
          <w:b/>
          <w:bCs/>
        </w:rPr>
      </w:pPr>
      <w:r w:rsidRPr="00844BED">
        <w:rPr>
          <w:rFonts w:ascii="Times New Roman" w:hAnsi="Times New Roman" w:cs="Times New Roman"/>
          <w:b/>
          <w:bCs/>
        </w:rPr>
        <w:t>Behavioral Health Workforce</w:t>
      </w:r>
    </w:p>
    <w:p w14:paraId="7448C820" w14:textId="16BB1E6B" w:rsidR="00F85945" w:rsidRPr="00F85945" w:rsidRDefault="00A2245B" w:rsidP="003A27C7">
      <w:pPr>
        <w:ind w:left="720"/>
        <w:rPr>
          <w:rFonts w:ascii="Times New Roman" w:hAnsi="Times New Roman" w:cs="Times New Roman"/>
        </w:rPr>
      </w:pPr>
      <w:r w:rsidRPr="308020C2">
        <w:rPr>
          <w:rFonts w:ascii="Times New Roman" w:hAnsi="Times New Roman" w:cs="Times New Roman"/>
        </w:rPr>
        <w:t xml:space="preserve">Work </w:t>
      </w:r>
      <w:proofErr w:type="gramStart"/>
      <w:r w:rsidRPr="308020C2">
        <w:rPr>
          <w:rFonts w:ascii="Times New Roman" w:hAnsi="Times New Roman" w:cs="Times New Roman"/>
        </w:rPr>
        <w:t>continues on</w:t>
      </w:r>
      <w:proofErr w:type="gramEnd"/>
      <w:r w:rsidRPr="308020C2">
        <w:rPr>
          <w:rFonts w:ascii="Times New Roman" w:hAnsi="Times New Roman" w:cs="Times New Roman"/>
        </w:rPr>
        <w:t xml:space="preserve"> the national ECHO project; Hosted successful </w:t>
      </w:r>
      <w:r w:rsidR="0456B3AA" w:rsidRPr="308020C2">
        <w:rPr>
          <w:rFonts w:ascii="Times New Roman" w:hAnsi="Times New Roman" w:cs="Times New Roman"/>
        </w:rPr>
        <w:t>Higher Education Le</w:t>
      </w:r>
      <w:r w:rsidR="71D1F58F" w:rsidRPr="308020C2">
        <w:rPr>
          <w:rFonts w:ascii="Times New Roman" w:hAnsi="Times New Roman" w:cs="Times New Roman"/>
        </w:rPr>
        <w:t xml:space="preserve">arning Collaborative event </w:t>
      </w:r>
      <w:r w:rsidRPr="308020C2">
        <w:rPr>
          <w:rFonts w:ascii="Times New Roman" w:hAnsi="Times New Roman" w:cs="Times New Roman"/>
        </w:rPr>
        <w:t>on F</w:t>
      </w:r>
      <w:r w:rsidR="71D1F58F" w:rsidRPr="308020C2">
        <w:rPr>
          <w:rFonts w:ascii="Times New Roman" w:hAnsi="Times New Roman" w:cs="Times New Roman"/>
        </w:rPr>
        <w:t xml:space="preserve">ebruary </w:t>
      </w:r>
      <w:r w:rsidRPr="308020C2">
        <w:rPr>
          <w:rFonts w:ascii="Times New Roman" w:hAnsi="Times New Roman" w:cs="Times New Roman"/>
        </w:rPr>
        <w:t>23 – 85 attendees with a dozen regional colleges/universities represented and a personalized video message from Governor DeWine</w:t>
      </w:r>
      <w:r w:rsidR="71D1F58F" w:rsidRPr="308020C2">
        <w:rPr>
          <w:rFonts w:ascii="Times New Roman" w:hAnsi="Times New Roman" w:cs="Times New Roman"/>
        </w:rPr>
        <w:t>.</w:t>
      </w:r>
      <w:r w:rsidR="00413324" w:rsidRPr="308020C2">
        <w:rPr>
          <w:rFonts w:ascii="Times New Roman" w:hAnsi="Times New Roman" w:cs="Times New Roman"/>
        </w:rPr>
        <w:t xml:space="preserve"> </w:t>
      </w:r>
      <w:r w:rsidRPr="308020C2">
        <w:rPr>
          <w:rFonts w:ascii="Times New Roman" w:hAnsi="Times New Roman" w:cs="Times New Roman"/>
        </w:rPr>
        <w:t xml:space="preserve">Committee work continues as well. </w:t>
      </w:r>
    </w:p>
    <w:p w14:paraId="537C4332" w14:textId="4FD26ED7" w:rsidR="004450DC" w:rsidRPr="004450DC" w:rsidRDefault="32F9A864" w:rsidP="004450DC">
      <w:pPr>
        <w:rPr>
          <w:rFonts w:ascii="Times New Roman" w:hAnsi="Times New Roman" w:cs="Times New Roman"/>
        </w:rPr>
      </w:pPr>
      <w:r w:rsidRPr="7ADB044C">
        <w:rPr>
          <w:rFonts w:ascii="Times New Roman" w:hAnsi="Times New Roman" w:cs="Times New Roman"/>
          <w:b/>
          <w:bCs/>
          <w:color w:val="C00000"/>
        </w:rPr>
        <w:t>Goal 2.</w:t>
      </w:r>
      <w:r w:rsidRPr="7ADB044C">
        <w:rPr>
          <w:rFonts w:ascii="Times New Roman" w:hAnsi="Times New Roman" w:cs="Times New Roman"/>
          <w:color w:val="C00000"/>
        </w:rPr>
        <w:t xml:space="preserve"> </w:t>
      </w:r>
      <w:r w:rsidRPr="7ADB044C">
        <w:rPr>
          <w:rFonts w:ascii="Times New Roman" w:hAnsi="Times New Roman" w:cs="Times New Roman"/>
        </w:rPr>
        <w:t>Partner with strategic organizations across the community, region, state, and nation to advance healthcare to rural and urban areas and support existing healthcare programs and providers</w:t>
      </w:r>
      <w:r w:rsidR="5E8AF9FC" w:rsidRPr="7ADB044C">
        <w:rPr>
          <w:rFonts w:ascii="Times New Roman" w:hAnsi="Times New Roman" w:cs="Times New Roman"/>
        </w:rPr>
        <w:t>.</w:t>
      </w:r>
    </w:p>
    <w:p w14:paraId="3DF95CAE" w14:textId="77777777" w:rsidR="004450DC" w:rsidRPr="00F14DB0" w:rsidRDefault="79824462" w:rsidP="003A27C7">
      <w:pPr>
        <w:ind w:left="720"/>
        <w:rPr>
          <w:rFonts w:ascii="Times New Roman" w:hAnsi="Times New Roman" w:cs="Times New Roman"/>
          <w:b/>
          <w:bCs/>
        </w:rPr>
      </w:pPr>
      <w:r w:rsidRPr="00F14DB0">
        <w:rPr>
          <w:rFonts w:ascii="Times New Roman" w:hAnsi="Times New Roman" w:cs="Times New Roman"/>
          <w:b/>
          <w:bCs/>
        </w:rPr>
        <w:t>Older Adult Aging in Partnership with UC Division of Geriatric Medicine</w:t>
      </w:r>
      <w:r w:rsidR="076F19DA" w:rsidRPr="00F14DB0">
        <w:rPr>
          <w:rFonts w:ascii="Times New Roman" w:hAnsi="Times New Roman" w:cs="Times New Roman"/>
          <w:b/>
          <w:bCs/>
        </w:rPr>
        <w:t xml:space="preserve"> </w:t>
      </w:r>
    </w:p>
    <w:p w14:paraId="439C10FB" w14:textId="036CF0F3" w:rsidR="004450DC" w:rsidRPr="004450DC" w:rsidRDefault="6A0D1B17" w:rsidP="003A27C7">
      <w:pPr>
        <w:ind w:left="720"/>
        <w:rPr>
          <w:rFonts w:ascii="Times New Roman" w:hAnsi="Times New Roman" w:cs="Times New Roman"/>
        </w:rPr>
      </w:pPr>
      <w:r w:rsidRPr="004450DC">
        <w:rPr>
          <w:rFonts w:ascii="Times New Roman" w:hAnsi="Times New Roman" w:cs="Times New Roman"/>
        </w:rPr>
        <w:t xml:space="preserve">We have partnered with the Geriatrics Division in the Department of Family Medicine to promote rural and underserved health </w:t>
      </w:r>
      <w:r w:rsidR="06258606" w:rsidRPr="004450DC">
        <w:rPr>
          <w:rFonts w:ascii="Times New Roman" w:hAnsi="Times New Roman" w:cs="Times New Roman"/>
        </w:rPr>
        <w:t>initiatives</w:t>
      </w:r>
      <w:r w:rsidRPr="004450DC">
        <w:rPr>
          <w:rFonts w:ascii="Times New Roman" w:hAnsi="Times New Roman" w:cs="Times New Roman"/>
        </w:rPr>
        <w:t xml:space="preserve"> for older adults in our community.</w:t>
      </w:r>
      <w:r w:rsidR="003E14C3" w:rsidRPr="004450DC">
        <w:rPr>
          <w:rFonts w:ascii="Times New Roman" w:hAnsi="Times New Roman" w:cs="Times New Roman"/>
        </w:rPr>
        <w:t xml:space="preserve"> </w:t>
      </w:r>
    </w:p>
    <w:p w14:paraId="6AADDF33" w14:textId="595AE69E" w:rsidR="004450DC" w:rsidRPr="006710C8" w:rsidRDefault="4DEC516E" w:rsidP="00F14D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2A8C31C9">
        <w:rPr>
          <w:rFonts w:ascii="Times New Roman" w:hAnsi="Times New Roman" w:cs="Times New Roman"/>
        </w:rPr>
        <w:t>Older Adult Training Simulation: We have two older adult training simulation suits</w:t>
      </w:r>
      <w:r w:rsidR="2E54EBE8" w:rsidRPr="2A8C31C9">
        <w:rPr>
          <w:rFonts w:ascii="Times New Roman" w:hAnsi="Times New Roman" w:cs="Times New Roman"/>
        </w:rPr>
        <w:t>. We have partnered with t</w:t>
      </w:r>
      <w:r w:rsidRPr="2A8C31C9">
        <w:rPr>
          <w:rFonts w:ascii="Times New Roman" w:hAnsi="Times New Roman" w:cs="Times New Roman"/>
        </w:rPr>
        <w:t>he Research and Geriatrics Division</w:t>
      </w:r>
      <w:r w:rsidR="2AE6ABE2" w:rsidRPr="2A8C31C9">
        <w:rPr>
          <w:rFonts w:ascii="Times New Roman" w:hAnsi="Times New Roman" w:cs="Times New Roman"/>
        </w:rPr>
        <w:t>s</w:t>
      </w:r>
      <w:r w:rsidR="311E0D0B" w:rsidRPr="2A8C31C9">
        <w:rPr>
          <w:rFonts w:ascii="Times New Roman" w:hAnsi="Times New Roman" w:cs="Times New Roman"/>
        </w:rPr>
        <w:t xml:space="preserve"> at UC Department of Family Medicine</w:t>
      </w:r>
      <w:r w:rsidRPr="2A8C31C9">
        <w:rPr>
          <w:rFonts w:ascii="Times New Roman" w:hAnsi="Times New Roman" w:cs="Times New Roman"/>
        </w:rPr>
        <w:t xml:space="preserve"> to research </w:t>
      </w:r>
      <w:r w:rsidR="0FC6CBE0" w:rsidRPr="2A8C31C9">
        <w:rPr>
          <w:rFonts w:ascii="Times New Roman" w:hAnsi="Times New Roman" w:cs="Times New Roman"/>
        </w:rPr>
        <w:t xml:space="preserve">simulation </w:t>
      </w:r>
      <w:r w:rsidR="17635DF1" w:rsidRPr="2A8C31C9">
        <w:rPr>
          <w:rFonts w:ascii="Times New Roman" w:hAnsi="Times New Roman" w:cs="Times New Roman"/>
        </w:rPr>
        <w:t>experiences</w:t>
      </w:r>
      <w:r w:rsidR="0FC6CBE0" w:rsidRPr="2A8C31C9">
        <w:rPr>
          <w:rFonts w:ascii="Times New Roman" w:hAnsi="Times New Roman" w:cs="Times New Roman"/>
        </w:rPr>
        <w:t xml:space="preserve"> that will</w:t>
      </w:r>
      <w:r w:rsidR="6849A337" w:rsidRPr="2A8C31C9">
        <w:rPr>
          <w:rFonts w:ascii="Times New Roman" w:hAnsi="Times New Roman" w:cs="Times New Roman"/>
        </w:rPr>
        <w:t xml:space="preserve"> increase empathy </w:t>
      </w:r>
      <w:r w:rsidR="4262642D" w:rsidRPr="2A8C31C9">
        <w:rPr>
          <w:rFonts w:ascii="Times New Roman" w:hAnsi="Times New Roman" w:cs="Times New Roman"/>
        </w:rPr>
        <w:t>in</w:t>
      </w:r>
      <w:r w:rsidR="6849A337" w:rsidRPr="2A8C31C9">
        <w:rPr>
          <w:rFonts w:ascii="Times New Roman" w:hAnsi="Times New Roman" w:cs="Times New Roman"/>
        </w:rPr>
        <w:t xml:space="preserve"> those caring for older adults. </w:t>
      </w:r>
      <w:r w:rsidRPr="2A8C31C9">
        <w:rPr>
          <w:rFonts w:ascii="Times New Roman" w:hAnsi="Times New Roman" w:cs="Times New Roman"/>
        </w:rPr>
        <w:t xml:space="preserve"> </w:t>
      </w:r>
      <w:r w:rsidR="2D9EBFB8" w:rsidRPr="2A8C31C9">
        <w:rPr>
          <w:rFonts w:ascii="Times New Roman" w:hAnsi="Times New Roman" w:cs="Times New Roman"/>
        </w:rPr>
        <w:t xml:space="preserve">We have had interprofessional learners throughout the community train on these suits. </w:t>
      </w:r>
      <w:r w:rsidR="45F52E70" w:rsidRPr="2A8C31C9">
        <w:rPr>
          <w:rFonts w:ascii="Times New Roman" w:hAnsi="Times New Roman" w:cs="Times New Roman"/>
        </w:rPr>
        <w:t xml:space="preserve"> The suits were used at the Southern Hills Summer Career Academy, an event for middle and high</w:t>
      </w:r>
      <w:r w:rsidR="5B49FA33" w:rsidRPr="2A8C31C9">
        <w:rPr>
          <w:rFonts w:ascii="Times New Roman" w:hAnsi="Times New Roman" w:cs="Times New Roman"/>
        </w:rPr>
        <w:t xml:space="preserve"> </w:t>
      </w:r>
      <w:r w:rsidR="45F52E70" w:rsidRPr="2A8C31C9">
        <w:rPr>
          <w:rFonts w:ascii="Times New Roman" w:hAnsi="Times New Roman" w:cs="Times New Roman"/>
        </w:rPr>
        <w:t>school</w:t>
      </w:r>
      <w:r w:rsidR="131BAD1B" w:rsidRPr="2A8C31C9">
        <w:rPr>
          <w:rFonts w:ascii="Times New Roman" w:hAnsi="Times New Roman" w:cs="Times New Roman"/>
        </w:rPr>
        <w:t xml:space="preserve"> students interested in healthcare careers. </w:t>
      </w:r>
      <w:r w:rsidR="5EEEFF4C" w:rsidRPr="2A8C31C9">
        <w:rPr>
          <w:rFonts w:ascii="Times New Roman" w:hAnsi="Times New Roman" w:cs="Times New Roman"/>
        </w:rPr>
        <w:t xml:space="preserve"> </w:t>
      </w:r>
      <w:r w:rsidR="4F2C7ED2" w:rsidRPr="2A8C31C9">
        <w:rPr>
          <w:rFonts w:ascii="Times New Roman" w:hAnsi="Times New Roman" w:cs="Times New Roman"/>
        </w:rPr>
        <w:t xml:space="preserve">The new UC West Chester family medicine residents will use these suits as part of their geriatrics training. </w:t>
      </w:r>
      <w:r w:rsidR="6E4FD2A7" w:rsidRPr="2A8C31C9">
        <w:rPr>
          <w:rFonts w:ascii="Times New Roman" w:hAnsi="Times New Roman" w:cs="Times New Roman"/>
          <w:color w:val="000000" w:themeColor="text1"/>
        </w:rPr>
        <w:t xml:space="preserve">These suits and simulation exercises </w:t>
      </w:r>
      <w:r w:rsidR="00281C6A" w:rsidRPr="2A8C31C9">
        <w:rPr>
          <w:rFonts w:ascii="Times New Roman" w:hAnsi="Times New Roman" w:cs="Times New Roman"/>
          <w:color w:val="000000" w:themeColor="text1"/>
        </w:rPr>
        <w:t>are</w:t>
      </w:r>
      <w:r w:rsidR="6E4FD2A7" w:rsidRPr="2A8C31C9">
        <w:rPr>
          <w:rFonts w:ascii="Times New Roman" w:hAnsi="Times New Roman" w:cs="Times New Roman"/>
          <w:color w:val="000000" w:themeColor="text1"/>
        </w:rPr>
        <w:t xml:space="preserve"> available to community partners for training experiences</w:t>
      </w:r>
      <w:r w:rsidR="33E8FE79" w:rsidRPr="2A8C31C9">
        <w:rPr>
          <w:rFonts w:ascii="Times New Roman" w:hAnsi="Times New Roman" w:cs="Times New Roman"/>
          <w:color w:val="000000" w:themeColor="text1"/>
        </w:rPr>
        <w:t xml:space="preserve"> at no cost</w:t>
      </w:r>
      <w:r w:rsidR="6E4FD2A7" w:rsidRPr="2A8C31C9">
        <w:rPr>
          <w:rFonts w:ascii="Times New Roman" w:hAnsi="Times New Roman" w:cs="Times New Roman"/>
          <w:color w:val="000000" w:themeColor="text1"/>
        </w:rPr>
        <w:t xml:space="preserve">. </w:t>
      </w:r>
    </w:p>
    <w:p w14:paraId="74F5474B" w14:textId="32906B20" w:rsidR="00F14DB0" w:rsidRPr="006710C8" w:rsidRDefault="690305FD" w:rsidP="1B7EA9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1B7EA927">
        <w:rPr>
          <w:rFonts w:ascii="Times New Roman" w:hAnsi="Times New Roman" w:cs="Times New Roman"/>
          <w:color w:val="000000" w:themeColor="text1"/>
        </w:rPr>
        <w:t>Integration of AI Into Medical Education: We are working with the Division of Geriatrics and the Office of Medical Education to enhance medical student</w:t>
      </w:r>
      <w:r w:rsidR="2C9754A5" w:rsidRPr="1B7EA927">
        <w:rPr>
          <w:rFonts w:ascii="Times New Roman" w:hAnsi="Times New Roman" w:cs="Times New Roman"/>
          <w:color w:val="000000" w:themeColor="text1"/>
        </w:rPr>
        <w:t xml:space="preserve">s experience working with older adults in the community through AI models that engage students in case-based learning in geriatrics. </w:t>
      </w:r>
    </w:p>
    <w:p w14:paraId="1555D3EB" w14:textId="5C1740F1" w:rsidR="038D477E" w:rsidRPr="004450DC" w:rsidRDefault="0BEBDA54" w:rsidP="60E8DDDE">
      <w:pPr>
        <w:rPr>
          <w:rFonts w:ascii="Times New Roman" w:hAnsi="Times New Roman" w:cs="Times New Roman"/>
        </w:rPr>
      </w:pPr>
      <w:r w:rsidRPr="138A20C2">
        <w:rPr>
          <w:rFonts w:ascii="Times New Roman" w:hAnsi="Times New Roman" w:cs="Times New Roman"/>
          <w:b/>
          <w:bCs/>
          <w:color w:val="C00000"/>
        </w:rPr>
        <w:t>Goal 3.</w:t>
      </w:r>
      <w:r w:rsidRPr="138A20C2">
        <w:rPr>
          <w:rFonts w:ascii="Times New Roman" w:hAnsi="Times New Roman" w:cs="Times New Roman"/>
          <w:color w:val="C00000"/>
        </w:rPr>
        <w:t xml:space="preserve"> </w:t>
      </w:r>
      <w:r w:rsidRPr="138A20C2">
        <w:rPr>
          <w:rFonts w:ascii="Times New Roman" w:hAnsi="Times New Roman" w:cs="Times New Roman"/>
        </w:rPr>
        <w:t>Develop interprofessional learners who will serve patients in underserved rural and urban communities</w:t>
      </w:r>
      <w:r w:rsidR="2F591F3C" w:rsidRPr="138A20C2">
        <w:rPr>
          <w:rFonts w:ascii="Times New Roman" w:hAnsi="Times New Roman" w:cs="Times New Roman"/>
        </w:rPr>
        <w:t>.</w:t>
      </w:r>
      <w:r w:rsidR="00EF2331" w:rsidRPr="138A20C2">
        <w:rPr>
          <w:rFonts w:ascii="Times New Roman" w:hAnsi="Times New Roman" w:cs="Times New Roman"/>
        </w:rPr>
        <w:t xml:space="preserve"> </w:t>
      </w:r>
    </w:p>
    <w:p w14:paraId="2F1EECF6" w14:textId="76A993B9" w:rsidR="7F71E666" w:rsidRPr="003414A8" w:rsidRDefault="7F71E666" w:rsidP="4135E8AC">
      <w:pPr>
        <w:ind w:left="720"/>
        <w:rPr>
          <w:rFonts w:ascii="Times New Roman" w:hAnsi="Times New Roman" w:cs="Times New Roman"/>
        </w:rPr>
      </w:pPr>
      <w:r w:rsidRPr="493041FA">
        <w:rPr>
          <w:rFonts w:ascii="Times New Roman" w:hAnsi="Times New Roman" w:cs="Times New Roman"/>
          <w:b/>
          <w:bCs/>
        </w:rPr>
        <w:lastRenderedPageBreak/>
        <w:t>AHEC Scholars</w:t>
      </w:r>
      <w:r>
        <w:br/>
      </w:r>
      <w:r w:rsidRPr="493041FA">
        <w:rPr>
          <w:rFonts w:ascii="Times New Roman" w:hAnsi="Times New Roman" w:cs="Times New Roman"/>
        </w:rPr>
        <w:t>Cohort</w:t>
      </w:r>
      <w:r w:rsidR="0BE75CC7" w:rsidRPr="493041FA">
        <w:rPr>
          <w:rFonts w:ascii="Times New Roman" w:hAnsi="Times New Roman" w:cs="Times New Roman"/>
        </w:rPr>
        <w:t xml:space="preserve"> 5</w:t>
      </w:r>
      <w:r w:rsidRPr="493041FA">
        <w:rPr>
          <w:rFonts w:ascii="Times New Roman" w:hAnsi="Times New Roman" w:cs="Times New Roman"/>
        </w:rPr>
        <w:t xml:space="preserve"> </w:t>
      </w:r>
      <w:r w:rsidR="660A8C36" w:rsidRPr="493041FA">
        <w:rPr>
          <w:rFonts w:ascii="Times New Roman" w:hAnsi="Times New Roman" w:cs="Times New Roman"/>
        </w:rPr>
        <w:t>c</w:t>
      </w:r>
      <w:r w:rsidR="67FF3434" w:rsidRPr="493041FA">
        <w:rPr>
          <w:rFonts w:ascii="Times New Roman" w:hAnsi="Times New Roman" w:cs="Times New Roman"/>
        </w:rPr>
        <w:t xml:space="preserve">ompleted </w:t>
      </w:r>
      <w:r w:rsidR="143AE84A" w:rsidRPr="493041FA">
        <w:rPr>
          <w:rFonts w:ascii="Times New Roman" w:hAnsi="Times New Roman" w:cs="Times New Roman"/>
        </w:rPr>
        <w:t>their</w:t>
      </w:r>
      <w:r w:rsidR="361AE14A" w:rsidRPr="493041FA">
        <w:rPr>
          <w:rFonts w:ascii="Times New Roman" w:hAnsi="Times New Roman" w:cs="Times New Roman"/>
        </w:rPr>
        <w:t xml:space="preserve"> second year and Cohort 6 </w:t>
      </w:r>
      <w:r w:rsidR="003414A8" w:rsidRPr="493041FA">
        <w:rPr>
          <w:rFonts w:ascii="Times New Roman" w:hAnsi="Times New Roman" w:cs="Times New Roman"/>
        </w:rPr>
        <w:t>c</w:t>
      </w:r>
      <w:r w:rsidR="585A6E10" w:rsidRPr="493041FA">
        <w:rPr>
          <w:rFonts w:ascii="Times New Roman" w:hAnsi="Times New Roman" w:cs="Times New Roman"/>
        </w:rPr>
        <w:t xml:space="preserve">ompleted </w:t>
      </w:r>
      <w:r w:rsidR="361AE14A" w:rsidRPr="493041FA">
        <w:rPr>
          <w:rFonts w:ascii="Times New Roman" w:hAnsi="Times New Roman" w:cs="Times New Roman"/>
        </w:rPr>
        <w:t xml:space="preserve">their first year of AHEC Scholars interdisciplinary </w:t>
      </w:r>
      <w:r w:rsidR="471BCF99" w:rsidRPr="493041FA">
        <w:rPr>
          <w:rFonts w:ascii="Times New Roman" w:hAnsi="Times New Roman" w:cs="Times New Roman"/>
        </w:rPr>
        <w:t>programming</w:t>
      </w:r>
      <w:r w:rsidR="7EA8D9FB" w:rsidRPr="493041FA">
        <w:rPr>
          <w:rFonts w:ascii="Times New Roman" w:hAnsi="Times New Roman" w:cs="Times New Roman"/>
        </w:rPr>
        <w:t xml:space="preserve"> </w:t>
      </w:r>
      <w:r w:rsidR="4420F865" w:rsidRPr="493041FA">
        <w:rPr>
          <w:rFonts w:ascii="Times New Roman" w:hAnsi="Times New Roman" w:cs="Times New Roman"/>
        </w:rPr>
        <w:t xml:space="preserve">in </w:t>
      </w:r>
      <w:r w:rsidR="003414A8" w:rsidRPr="493041FA">
        <w:rPr>
          <w:rFonts w:ascii="Times New Roman" w:hAnsi="Times New Roman" w:cs="Times New Roman"/>
        </w:rPr>
        <w:t>Spring</w:t>
      </w:r>
      <w:r w:rsidR="7E9FD4A8" w:rsidRPr="493041FA">
        <w:rPr>
          <w:rFonts w:ascii="Times New Roman" w:hAnsi="Times New Roman" w:cs="Times New Roman"/>
        </w:rPr>
        <w:t xml:space="preserve"> </w:t>
      </w:r>
      <w:r w:rsidR="7EA8D9FB" w:rsidRPr="493041FA">
        <w:rPr>
          <w:rFonts w:ascii="Times New Roman" w:hAnsi="Times New Roman" w:cs="Times New Roman"/>
        </w:rPr>
        <w:t>202</w:t>
      </w:r>
      <w:r w:rsidR="003414A8" w:rsidRPr="493041FA">
        <w:rPr>
          <w:rFonts w:ascii="Times New Roman" w:hAnsi="Times New Roman" w:cs="Times New Roman"/>
        </w:rPr>
        <w:t>4</w:t>
      </w:r>
      <w:r w:rsidR="471BCF99" w:rsidRPr="493041FA">
        <w:rPr>
          <w:rFonts w:ascii="Times New Roman" w:hAnsi="Times New Roman" w:cs="Times New Roman"/>
        </w:rPr>
        <w:t xml:space="preserve">. </w:t>
      </w:r>
      <w:r w:rsidR="513FEFE0" w:rsidRPr="493041FA">
        <w:rPr>
          <w:rFonts w:ascii="Times New Roman" w:hAnsi="Times New Roman" w:cs="Times New Roman"/>
        </w:rPr>
        <w:t>Th</w:t>
      </w:r>
      <w:r w:rsidR="68561278" w:rsidRPr="493041FA">
        <w:rPr>
          <w:rFonts w:ascii="Times New Roman" w:hAnsi="Times New Roman" w:cs="Times New Roman"/>
        </w:rPr>
        <w:t>ree students graduated in Cohort</w:t>
      </w:r>
      <w:r w:rsidR="513FEFE0" w:rsidRPr="493041FA">
        <w:rPr>
          <w:rFonts w:ascii="Times New Roman" w:hAnsi="Times New Roman" w:cs="Times New Roman"/>
        </w:rPr>
        <w:t xml:space="preserve"> 5</w:t>
      </w:r>
      <w:r w:rsidR="7EE54659" w:rsidRPr="493041FA">
        <w:rPr>
          <w:rFonts w:ascii="Times New Roman" w:hAnsi="Times New Roman" w:cs="Times New Roman"/>
        </w:rPr>
        <w:t xml:space="preserve"> and twelve </w:t>
      </w:r>
      <w:r w:rsidR="513FEFE0" w:rsidRPr="493041FA">
        <w:rPr>
          <w:rFonts w:ascii="Times New Roman" w:hAnsi="Times New Roman" w:cs="Times New Roman"/>
        </w:rPr>
        <w:t>students</w:t>
      </w:r>
      <w:r w:rsidR="4725D6D6" w:rsidRPr="493041FA">
        <w:rPr>
          <w:rFonts w:ascii="Times New Roman" w:hAnsi="Times New Roman" w:cs="Times New Roman"/>
        </w:rPr>
        <w:t xml:space="preserve"> in</w:t>
      </w:r>
      <w:r w:rsidR="513FEFE0" w:rsidRPr="493041FA">
        <w:rPr>
          <w:rFonts w:ascii="Times New Roman" w:hAnsi="Times New Roman" w:cs="Times New Roman"/>
        </w:rPr>
        <w:t xml:space="preserve"> Cohort 6</w:t>
      </w:r>
      <w:r w:rsidR="4114D72D" w:rsidRPr="493041FA">
        <w:rPr>
          <w:rFonts w:ascii="Times New Roman" w:hAnsi="Times New Roman" w:cs="Times New Roman"/>
        </w:rPr>
        <w:t xml:space="preserve"> continued to Year 2</w:t>
      </w:r>
      <w:r w:rsidR="513FEFE0" w:rsidRPr="493041FA">
        <w:rPr>
          <w:rFonts w:ascii="Times New Roman" w:hAnsi="Times New Roman" w:cs="Times New Roman"/>
        </w:rPr>
        <w:t xml:space="preserve">. </w:t>
      </w:r>
    </w:p>
    <w:p w14:paraId="0F08A328" w14:textId="728DA6D7" w:rsidR="00A155C2" w:rsidRPr="00130372" w:rsidRDefault="513FEFE0" w:rsidP="356423E6">
      <w:pPr>
        <w:ind w:left="720"/>
      </w:pPr>
      <w:r w:rsidRPr="00130372">
        <w:rPr>
          <w:rFonts w:ascii="Times New Roman" w:hAnsi="Times New Roman" w:cs="Times New Roman"/>
        </w:rPr>
        <w:t>AHEC Scholars completed e</w:t>
      </w:r>
      <w:r w:rsidR="7F71E666" w:rsidRPr="00130372">
        <w:rPr>
          <w:rFonts w:ascii="Times New Roman" w:hAnsi="Times New Roman" w:cs="Times New Roman"/>
        </w:rPr>
        <w:t>vents</w:t>
      </w:r>
      <w:r w:rsidR="30926279" w:rsidRPr="00130372">
        <w:rPr>
          <w:rFonts w:ascii="Times New Roman" w:hAnsi="Times New Roman" w:cs="Times New Roman"/>
        </w:rPr>
        <w:t xml:space="preserve"> and assignments that</w:t>
      </w:r>
      <w:r w:rsidR="7F71E666" w:rsidRPr="00130372">
        <w:rPr>
          <w:rFonts w:ascii="Times New Roman" w:hAnsi="Times New Roman" w:cs="Times New Roman"/>
        </w:rPr>
        <w:t xml:space="preserve"> spann</w:t>
      </w:r>
      <w:r w:rsidR="0162A693" w:rsidRPr="00130372">
        <w:rPr>
          <w:rFonts w:ascii="Times New Roman" w:hAnsi="Times New Roman" w:cs="Times New Roman"/>
        </w:rPr>
        <w:t>ed</w:t>
      </w:r>
      <w:r w:rsidR="7F71E666" w:rsidRPr="00130372">
        <w:rPr>
          <w:rFonts w:ascii="Times New Roman" w:hAnsi="Times New Roman" w:cs="Times New Roman"/>
        </w:rPr>
        <w:t xml:space="preserve"> topics relating to care in rural and urban underserved comm</w:t>
      </w:r>
      <w:r w:rsidR="57A6EA0C" w:rsidRPr="00130372">
        <w:rPr>
          <w:rFonts w:ascii="Times New Roman" w:hAnsi="Times New Roman" w:cs="Times New Roman"/>
        </w:rPr>
        <w:t xml:space="preserve">unities. These </w:t>
      </w:r>
      <w:r w:rsidR="72D9ADB5" w:rsidRPr="00130372">
        <w:rPr>
          <w:rFonts w:ascii="Times New Roman" w:hAnsi="Times New Roman" w:cs="Times New Roman"/>
        </w:rPr>
        <w:t>are</w:t>
      </w:r>
      <w:r w:rsidR="547E7942" w:rsidRPr="00130372">
        <w:rPr>
          <w:rFonts w:ascii="Times New Roman" w:hAnsi="Times New Roman" w:cs="Times New Roman"/>
        </w:rPr>
        <w:t>:</w:t>
      </w:r>
    </w:p>
    <w:p w14:paraId="1F92E0A9" w14:textId="0E95F313" w:rsidR="281390F6" w:rsidRPr="00130372" w:rsidRDefault="5EC16831" w:rsidP="0013037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r w:rsidRPr="493041FA">
        <w:rPr>
          <w:rFonts w:ascii="Times New Roman" w:eastAsia="Times New Roman" w:hAnsi="Times New Roman" w:cs="Times New Roman"/>
          <w:b/>
          <w:bCs/>
        </w:rPr>
        <w:t>Regional AHEC Scholars Meeting: Vital Tools for Your Future in Healthcare</w:t>
      </w:r>
      <w:r w:rsidR="00130372" w:rsidRPr="493041FA">
        <w:rPr>
          <w:rFonts w:ascii="Times New Roman" w:eastAsia="Times New Roman" w:hAnsi="Times New Roman" w:cs="Times New Roman"/>
          <w:b/>
          <w:bCs/>
        </w:rPr>
        <w:t xml:space="preserve">, </w:t>
      </w:r>
      <w:r w:rsidR="713447DB" w:rsidRPr="493041FA">
        <w:rPr>
          <w:rFonts w:ascii="Times New Roman" w:eastAsia="Times New Roman" w:hAnsi="Times New Roman" w:cs="Times New Roman"/>
          <w:b/>
          <w:bCs/>
        </w:rPr>
        <w:t>March 23</w:t>
      </w:r>
      <w:r w:rsidR="00130372">
        <w:br/>
      </w:r>
      <w:r w:rsidR="7AFB8F50" w:rsidRPr="493041FA">
        <w:rPr>
          <w:rFonts w:ascii="Times New Roman" w:eastAsia="Times New Roman" w:hAnsi="Times New Roman" w:cs="Times New Roman"/>
          <w:i/>
          <w:iCs/>
        </w:rPr>
        <w:t xml:space="preserve">in-person </w:t>
      </w:r>
      <w:r w:rsidR="00130372" w:rsidRPr="493041FA">
        <w:rPr>
          <w:rFonts w:ascii="Times New Roman" w:eastAsia="Times New Roman" w:hAnsi="Times New Roman" w:cs="Times New Roman"/>
          <w:i/>
          <w:iCs/>
        </w:rPr>
        <w:t>workshop</w:t>
      </w:r>
      <w:r w:rsidR="22951F8E" w:rsidRPr="493041FA">
        <w:rPr>
          <w:rFonts w:ascii="Times New Roman" w:eastAsia="Times New Roman" w:hAnsi="Times New Roman" w:cs="Times New Roman"/>
          <w:i/>
          <w:iCs/>
        </w:rPr>
        <w:t xml:space="preserve"> </w:t>
      </w:r>
      <w:r w:rsidR="00130372">
        <w:br/>
      </w:r>
      <w:r w:rsidR="0031676A" w:rsidRPr="493041FA">
        <w:rPr>
          <w:rFonts w:ascii="Times New Roman" w:eastAsia="Times New Roman" w:hAnsi="Times New Roman" w:cs="Times New Roman"/>
        </w:rPr>
        <w:t xml:space="preserve">This workshop focused on what </w:t>
      </w:r>
      <w:r w:rsidR="1651CC9A" w:rsidRPr="493041FA">
        <w:rPr>
          <w:rFonts w:ascii="Times New Roman" w:eastAsia="Times New Roman" w:hAnsi="Times New Roman" w:cs="Times New Roman"/>
        </w:rPr>
        <w:t>multiple</w:t>
      </w:r>
      <w:r w:rsidR="0031676A" w:rsidRPr="493041FA">
        <w:rPr>
          <w:rFonts w:ascii="Times New Roman" w:eastAsia="Times New Roman" w:hAnsi="Times New Roman" w:cs="Times New Roman"/>
        </w:rPr>
        <w:t xml:space="preserve"> </w:t>
      </w:r>
      <w:r w:rsidR="7FC4D0CA" w:rsidRPr="493041FA">
        <w:rPr>
          <w:rFonts w:ascii="Times New Roman" w:eastAsia="Times New Roman" w:hAnsi="Times New Roman" w:cs="Times New Roman"/>
        </w:rPr>
        <w:t xml:space="preserve">topic areas that AHEC Scholars should be familiar with as they move forward in training for a healthcare career of any variety. This included CPR training, public health integration, and mental health </w:t>
      </w:r>
      <w:r w:rsidR="74914B2B" w:rsidRPr="493041FA">
        <w:rPr>
          <w:rFonts w:ascii="Times New Roman" w:eastAsia="Times New Roman" w:hAnsi="Times New Roman" w:cs="Times New Roman"/>
        </w:rPr>
        <w:t xml:space="preserve">self-care </w:t>
      </w:r>
      <w:r w:rsidR="2CA3F8B8" w:rsidRPr="493041FA">
        <w:rPr>
          <w:rFonts w:ascii="Times New Roman" w:eastAsia="Times New Roman" w:hAnsi="Times New Roman" w:cs="Times New Roman"/>
        </w:rPr>
        <w:t>specifically</w:t>
      </w:r>
      <w:r w:rsidR="74914B2B" w:rsidRPr="493041FA">
        <w:rPr>
          <w:rFonts w:ascii="Times New Roman" w:eastAsia="Times New Roman" w:hAnsi="Times New Roman" w:cs="Times New Roman"/>
        </w:rPr>
        <w:t xml:space="preserve"> when in a healthcare workplace.</w:t>
      </w:r>
      <w:r w:rsidR="00130372">
        <w:br/>
      </w:r>
    </w:p>
    <w:p w14:paraId="09E823CC" w14:textId="53BDF127" w:rsidR="2FCE4858" w:rsidRDefault="2FCE4858" w:rsidP="493041FA">
      <w:pPr>
        <w:pStyle w:val="ListParagraph"/>
        <w:numPr>
          <w:ilvl w:val="1"/>
          <w:numId w:val="6"/>
        </w:numPr>
      </w:pPr>
      <w:r w:rsidRPr="493041FA">
        <w:rPr>
          <w:rFonts w:ascii="Times New Roman" w:hAnsi="Times New Roman" w:cs="Times New Roman"/>
          <w:b/>
          <w:bCs/>
        </w:rPr>
        <w:t>Santa Maria Community Services Health Fair</w:t>
      </w:r>
      <w:r w:rsidR="00607C9C" w:rsidRPr="493041FA">
        <w:rPr>
          <w:rFonts w:ascii="Times New Roman" w:hAnsi="Times New Roman" w:cs="Times New Roman"/>
          <w:b/>
          <w:bCs/>
        </w:rPr>
        <w:t xml:space="preserve">, </w:t>
      </w:r>
      <w:r w:rsidR="563F8816" w:rsidRPr="493041FA">
        <w:rPr>
          <w:rFonts w:ascii="Times New Roman" w:hAnsi="Times New Roman" w:cs="Times New Roman"/>
          <w:b/>
          <w:bCs/>
        </w:rPr>
        <w:t>April</w:t>
      </w:r>
      <w:r w:rsidR="00607C9C" w:rsidRPr="493041FA">
        <w:rPr>
          <w:rFonts w:ascii="Times New Roman" w:hAnsi="Times New Roman" w:cs="Times New Roman"/>
          <w:b/>
          <w:bCs/>
        </w:rPr>
        <w:t xml:space="preserve"> 1</w:t>
      </w:r>
      <w:r w:rsidR="5D4F28D3" w:rsidRPr="493041FA">
        <w:rPr>
          <w:rFonts w:ascii="Times New Roman" w:hAnsi="Times New Roman" w:cs="Times New Roman"/>
          <w:b/>
          <w:bCs/>
        </w:rPr>
        <w:t>3</w:t>
      </w:r>
      <w:r>
        <w:br/>
      </w:r>
      <w:r w:rsidR="1B89F890" w:rsidRPr="493041FA">
        <w:rPr>
          <w:rFonts w:ascii="Times New Roman" w:hAnsi="Times New Roman" w:cs="Times New Roman"/>
          <w:i/>
          <w:iCs/>
        </w:rPr>
        <w:t xml:space="preserve">in-person </w:t>
      </w:r>
      <w:r>
        <w:br/>
      </w:r>
      <w:r w:rsidR="4033BEF4" w:rsidRPr="493041FA">
        <w:rPr>
          <w:rFonts w:ascii="Times New Roman" w:eastAsia="Times New Roman" w:hAnsi="Times New Roman" w:cs="Times New Roman"/>
        </w:rPr>
        <w:t xml:space="preserve">Scholars volunteered at this free and open-to-the-public health fair in a variety of ways to help </w:t>
      </w:r>
      <w:r w:rsidR="62580E11" w:rsidRPr="493041FA">
        <w:rPr>
          <w:rFonts w:ascii="Times New Roman" w:eastAsia="Times New Roman" w:hAnsi="Times New Roman" w:cs="Times New Roman"/>
        </w:rPr>
        <w:t>deliver</w:t>
      </w:r>
      <w:r w:rsidR="4033BEF4" w:rsidRPr="493041FA">
        <w:rPr>
          <w:rFonts w:ascii="Times New Roman" w:eastAsia="Times New Roman" w:hAnsi="Times New Roman" w:cs="Times New Roman"/>
        </w:rPr>
        <w:t xml:space="preserve"> </w:t>
      </w:r>
      <w:r w:rsidR="1BC51002" w:rsidRPr="493041FA">
        <w:rPr>
          <w:rFonts w:ascii="Times New Roman" w:eastAsia="Times New Roman" w:hAnsi="Times New Roman" w:cs="Times New Roman"/>
        </w:rPr>
        <w:t>health</w:t>
      </w:r>
      <w:r w:rsidR="7E7BCCFB" w:rsidRPr="493041FA">
        <w:rPr>
          <w:rFonts w:ascii="Times New Roman" w:eastAsia="Times New Roman" w:hAnsi="Times New Roman" w:cs="Times New Roman"/>
        </w:rPr>
        <w:t xml:space="preserve"> and wellness</w:t>
      </w:r>
      <w:r w:rsidR="1BC51002" w:rsidRPr="493041FA">
        <w:rPr>
          <w:rFonts w:ascii="Times New Roman" w:eastAsia="Times New Roman" w:hAnsi="Times New Roman" w:cs="Times New Roman"/>
        </w:rPr>
        <w:t xml:space="preserve"> resources</w:t>
      </w:r>
      <w:r w:rsidR="4033BEF4" w:rsidRPr="493041FA">
        <w:rPr>
          <w:rFonts w:ascii="Times New Roman" w:eastAsia="Times New Roman" w:hAnsi="Times New Roman" w:cs="Times New Roman"/>
        </w:rPr>
        <w:t>.</w:t>
      </w:r>
      <w:r w:rsidR="71CE8D16" w:rsidRPr="493041FA">
        <w:rPr>
          <w:rFonts w:ascii="Times New Roman" w:eastAsia="Times New Roman" w:hAnsi="Times New Roman" w:cs="Times New Roman"/>
        </w:rPr>
        <w:t xml:space="preserve"> </w:t>
      </w:r>
      <w:r w:rsidR="6518ED5A" w:rsidRPr="493041FA">
        <w:rPr>
          <w:rFonts w:ascii="Times New Roman" w:eastAsia="Times New Roman" w:hAnsi="Times New Roman" w:cs="Times New Roman"/>
        </w:rPr>
        <w:t>Volunteers helped m</w:t>
      </w:r>
      <w:r w:rsidR="4033BEF4" w:rsidRPr="493041FA">
        <w:rPr>
          <w:rFonts w:ascii="Times New Roman" w:eastAsia="Times New Roman" w:hAnsi="Times New Roman" w:cs="Times New Roman"/>
        </w:rPr>
        <w:t>ore than 25 local organizations and vendors offer free health screenings, educational materials, a</w:t>
      </w:r>
      <w:r w:rsidR="059247F4" w:rsidRPr="493041FA">
        <w:rPr>
          <w:rFonts w:ascii="Times New Roman" w:eastAsia="Times New Roman" w:hAnsi="Times New Roman" w:cs="Times New Roman"/>
        </w:rPr>
        <w:t>nd information about</w:t>
      </w:r>
      <w:r w:rsidR="4033BEF4" w:rsidRPr="493041FA">
        <w:rPr>
          <w:rFonts w:ascii="Times New Roman" w:eastAsia="Times New Roman" w:hAnsi="Times New Roman" w:cs="Times New Roman"/>
        </w:rPr>
        <w:t xml:space="preserve"> nutrition, mental health, and financial wellness.</w:t>
      </w:r>
      <w:r w:rsidR="12F1B7E9" w:rsidRPr="493041FA">
        <w:rPr>
          <w:rFonts w:ascii="Times New Roman" w:eastAsia="Times New Roman" w:hAnsi="Times New Roman" w:cs="Times New Roman"/>
        </w:rPr>
        <w:t xml:space="preserve"> </w:t>
      </w:r>
    </w:p>
    <w:p w14:paraId="6B0567EA" w14:textId="77777777" w:rsidR="0012643B" w:rsidRPr="00A564B8" w:rsidRDefault="0012643B" w:rsidP="0012643B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C8FEF8E" w14:textId="5EAAA900" w:rsidR="4BFEC1BB" w:rsidRPr="003136F2" w:rsidRDefault="5A68D2ED" w:rsidP="493041FA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</w:rPr>
      </w:pPr>
      <w:r w:rsidRPr="308020C2">
        <w:rPr>
          <w:rFonts w:ascii="Times New Roman" w:hAnsi="Times New Roman" w:cs="Times New Roman"/>
          <w:b/>
          <w:bCs/>
        </w:rPr>
        <w:t xml:space="preserve">Oregon AHEC Spring Speaker Series: Understanding the Role of Community Health Workers, </w:t>
      </w:r>
      <w:r w:rsidR="59B77912" w:rsidRPr="308020C2">
        <w:rPr>
          <w:rFonts w:ascii="Times New Roman" w:hAnsi="Times New Roman" w:cs="Times New Roman"/>
          <w:b/>
          <w:bCs/>
        </w:rPr>
        <w:t>Apr</w:t>
      </w:r>
      <w:r w:rsidR="00A564B8" w:rsidRPr="308020C2">
        <w:rPr>
          <w:rFonts w:ascii="Times New Roman" w:hAnsi="Times New Roman" w:cs="Times New Roman"/>
          <w:b/>
          <w:bCs/>
        </w:rPr>
        <w:t xml:space="preserve"> </w:t>
      </w:r>
      <w:r w:rsidR="3DBF13C4" w:rsidRPr="308020C2">
        <w:rPr>
          <w:rFonts w:ascii="Times New Roman" w:hAnsi="Times New Roman" w:cs="Times New Roman"/>
          <w:b/>
          <w:bCs/>
        </w:rPr>
        <w:t>3</w:t>
      </w:r>
      <w:r w:rsidR="4BFEC1BB">
        <w:br/>
      </w:r>
      <w:r w:rsidR="00A564B8" w:rsidRPr="308020C2">
        <w:rPr>
          <w:rFonts w:ascii="Times New Roman" w:hAnsi="Times New Roman" w:cs="Times New Roman"/>
          <w:i/>
          <w:iCs/>
        </w:rPr>
        <w:t>webinar</w:t>
      </w:r>
      <w:r w:rsidR="4BFEC1BB">
        <w:br/>
      </w:r>
      <w:r w:rsidR="00F64684" w:rsidRPr="308020C2">
        <w:rPr>
          <w:rFonts w:ascii="Times New Roman" w:eastAsia="Times New Roman" w:hAnsi="Times New Roman" w:cs="Times New Roman"/>
        </w:rPr>
        <w:t xml:space="preserve">This session </w:t>
      </w:r>
      <w:r w:rsidR="5A12AD8F" w:rsidRPr="308020C2">
        <w:rPr>
          <w:rFonts w:ascii="Times New Roman" w:eastAsia="Times New Roman" w:hAnsi="Times New Roman" w:cs="Times New Roman"/>
        </w:rPr>
        <w:t xml:space="preserve">from the Oregon AHEC Scholars program was presented by the Oregon Community Health Workers Association, and </w:t>
      </w:r>
      <w:r w:rsidR="00F64684" w:rsidRPr="308020C2">
        <w:rPr>
          <w:rFonts w:ascii="Times New Roman" w:eastAsia="Times New Roman" w:hAnsi="Times New Roman" w:cs="Times New Roman"/>
        </w:rPr>
        <w:t xml:space="preserve">highlighted </w:t>
      </w:r>
      <w:r w:rsidR="43E7EECB" w:rsidRPr="308020C2">
        <w:rPr>
          <w:rFonts w:ascii="Times New Roman" w:eastAsia="Times New Roman" w:hAnsi="Times New Roman" w:cs="Times New Roman"/>
        </w:rPr>
        <w:t xml:space="preserve">the importance of the role connecting with Community Health Workers makes in rural and underserved communities. </w:t>
      </w:r>
    </w:p>
    <w:p w14:paraId="67C7A89A" w14:textId="36F521CB" w:rsidR="4BFEC1BB" w:rsidRPr="003136F2" w:rsidRDefault="4BFEC1BB" w:rsidP="493041FA">
      <w:pPr>
        <w:pStyle w:val="ListParagraph"/>
        <w:rPr>
          <w:rFonts w:ascii="Times New Roman" w:eastAsia="Times New Roman" w:hAnsi="Times New Roman" w:cs="Times New Roman"/>
          <w:b/>
          <w:bCs/>
        </w:rPr>
      </w:pPr>
      <w:r w:rsidRPr="493041FA">
        <w:rPr>
          <w:rFonts w:ascii="Times New Roman" w:eastAsia="Times New Roman" w:hAnsi="Times New Roman" w:cs="Times New Roman"/>
          <w:b/>
          <w:bCs/>
        </w:rPr>
        <w:t>Milford HOSA Partnership</w:t>
      </w:r>
    </w:p>
    <w:p w14:paraId="05BF20B2" w14:textId="276442D8" w:rsidR="6D6D5A34" w:rsidRDefault="6D6D5A34" w:rsidP="493041FA">
      <w:pPr>
        <w:ind w:left="720"/>
        <w:rPr>
          <w:rFonts w:ascii="Times New Roman" w:eastAsia="Times New Roman" w:hAnsi="Times New Roman" w:cs="Times New Roman"/>
        </w:rPr>
      </w:pPr>
      <w:r w:rsidRPr="493041FA">
        <w:rPr>
          <w:rFonts w:ascii="Times New Roman" w:eastAsia="Times New Roman" w:hAnsi="Times New Roman" w:cs="Times New Roman"/>
        </w:rPr>
        <w:t xml:space="preserve">The UC AHEC and Milford HOSA Partnership </w:t>
      </w:r>
      <w:r w:rsidR="008F3957" w:rsidRPr="493041FA">
        <w:rPr>
          <w:rFonts w:ascii="Times New Roman" w:eastAsia="Times New Roman" w:hAnsi="Times New Roman" w:cs="Times New Roman"/>
        </w:rPr>
        <w:t>has continued</w:t>
      </w:r>
      <w:r w:rsidR="00E66083" w:rsidRPr="493041FA">
        <w:rPr>
          <w:rFonts w:ascii="Times New Roman" w:eastAsia="Times New Roman" w:hAnsi="Times New Roman" w:cs="Times New Roman"/>
        </w:rPr>
        <w:t xml:space="preserve"> as planned</w:t>
      </w:r>
      <w:r w:rsidRPr="493041FA">
        <w:rPr>
          <w:rFonts w:ascii="Times New Roman" w:eastAsia="Times New Roman" w:hAnsi="Times New Roman" w:cs="Times New Roman"/>
        </w:rPr>
        <w:t xml:space="preserve">. </w:t>
      </w:r>
      <w:r w:rsidR="00E66083" w:rsidRPr="493041FA">
        <w:rPr>
          <w:rFonts w:ascii="Times New Roman" w:eastAsia="Times New Roman" w:hAnsi="Times New Roman" w:cs="Times New Roman"/>
        </w:rPr>
        <w:t>Milford students</w:t>
      </w:r>
      <w:r w:rsidR="6BE0A649" w:rsidRPr="493041FA">
        <w:rPr>
          <w:rFonts w:ascii="Times New Roman" w:eastAsia="Times New Roman" w:hAnsi="Times New Roman" w:cs="Times New Roman"/>
        </w:rPr>
        <w:t xml:space="preserve"> have continued working on their projects as they prepare for the HOSA International Leadership Conference in Houston in June. </w:t>
      </w:r>
    </w:p>
    <w:p w14:paraId="6B3FE8F1" w14:textId="47DFDEB6" w:rsidR="6BE0A649" w:rsidRDefault="6BE0A649" w:rsidP="493041FA">
      <w:pPr>
        <w:ind w:left="720"/>
        <w:rPr>
          <w:rFonts w:ascii="Times New Roman" w:eastAsia="Times New Roman" w:hAnsi="Times New Roman" w:cs="Times New Roman"/>
        </w:rPr>
      </w:pPr>
      <w:r w:rsidRPr="493041FA">
        <w:rPr>
          <w:rFonts w:ascii="Times New Roman" w:eastAsia="Times New Roman" w:hAnsi="Times New Roman" w:cs="Times New Roman"/>
        </w:rPr>
        <w:t xml:space="preserve">Developments have begun in planning Year 2 of the partnership and will continue throughout the summer. </w:t>
      </w:r>
    </w:p>
    <w:p w14:paraId="36074C64" w14:textId="0D8CE70D" w:rsidR="6BE0A649" w:rsidRDefault="6BE0A649" w:rsidP="493041FA">
      <w:pPr>
        <w:ind w:left="720"/>
        <w:rPr>
          <w:rFonts w:ascii="Times New Roman" w:eastAsia="Times New Roman" w:hAnsi="Times New Roman" w:cs="Times New Roman"/>
        </w:rPr>
      </w:pPr>
      <w:r w:rsidRPr="493041FA">
        <w:rPr>
          <w:rFonts w:ascii="Times New Roman" w:eastAsia="Times New Roman" w:hAnsi="Times New Roman" w:cs="Times New Roman"/>
        </w:rPr>
        <w:t xml:space="preserve">Taylor and Amanda Mosley will be presenting the partnership at the HOSA ILC in June, as part of an AHEC-HOSA panel discussion. </w:t>
      </w:r>
    </w:p>
    <w:p w14:paraId="1A98D60D" w14:textId="17C8FC8C" w:rsidR="003D6BE7" w:rsidRPr="003D6BE7" w:rsidRDefault="003D6BE7" w:rsidP="493041FA">
      <w:pPr>
        <w:rPr>
          <w:rFonts w:ascii="Times New Roman" w:eastAsia="Times New Roman" w:hAnsi="Times New Roman" w:cs="Times New Roman"/>
        </w:rPr>
      </w:pPr>
    </w:p>
    <w:sectPr w:rsidR="003D6BE7" w:rsidRPr="003D6B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9AABC" w14:textId="77777777" w:rsidR="002A1324" w:rsidRDefault="002A1324">
      <w:pPr>
        <w:spacing w:after="0" w:line="240" w:lineRule="auto"/>
      </w:pPr>
      <w:r>
        <w:separator/>
      </w:r>
    </w:p>
  </w:endnote>
  <w:endnote w:type="continuationSeparator" w:id="0">
    <w:p w14:paraId="0254A4AD" w14:textId="77777777" w:rsidR="002A1324" w:rsidRDefault="002A1324">
      <w:pPr>
        <w:spacing w:after="0" w:line="240" w:lineRule="auto"/>
      </w:pPr>
      <w:r>
        <w:continuationSeparator/>
      </w:r>
    </w:p>
  </w:endnote>
  <w:endnote w:type="continuationNotice" w:id="1">
    <w:p w14:paraId="6286B905" w14:textId="77777777" w:rsidR="002A1324" w:rsidRDefault="002A1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DBA83" w14:textId="77777777" w:rsidR="002A1324" w:rsidRDefault="002A1324">
      <w:pPr>
        <w:spacing w:after="0" w:line="240" w:lineRule="auto"/>
      </w:pPr>
      <w:r>
        <w:separator/>
      </w:r>
    </w:p>
  </w:footnote>
  <w:footnote w:type="continuationSeparator" w:id="0">
    <w:p w14:paraId="330E0BFF" w14:textId="77777777" w:rsidR="002A1324" w:rsidRDefault="002A1324">
      <w:pPr>
        <w:spacing w:after="0" w:line="240" w:lineRule="auto"/>
      </w:pPr>
      <w:r>
        <w:continuationSeparator/>
      </w:r>
    </w:p>
  </w:footnote>
  <w:footnote w:type="continuationNotice" w:id="1">
    <w:p w14:paraId="36BF14B2" w14:textId="77777777" w:rsidR="002A1324" w:rsidRDefault="002A13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475D2"/>
    <w:multiLevelType w:val="hybridMultilevel"/>
    <w:tmpl w:val="C782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5442"/>
    <w:multiLevelType w:val="hybridMultilevel"/>
    <w:tmpl w:val="496E6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F2270"/>
    <w:multiLevelType w:val="hybridMultilevel"/>
    <w:tmpl w:val="6C9E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68E9"/>
    <w:multiLevelType w:val="hybridMultilevel"/>
    <w:tmpl w:val="75B640DC"/>
    <w:lvl w:ilvl="0" w:tplc="A92A324E">
      <w:start w:val="1"/>
      <w:numFmt w:val="decimal"/>
      <w:lvlText w:val="%1."/>
      <w:lvlJc w:val="left"/>
      <w:pPr>
        <w:ind w:left="720" w:hanging="360"/>
      </w:pPr>
    </w:lvl>
    <w:lvl w:ilvl="1" w:tplc="3FFE3DE8">
      <w:start w:val="1"/>
      <w:numFmt w:val="lowerLetter"/>
      <w:lvlText w:val="%2."/>
      <w:lvlJc w:val="left"/>
      <w:pPr>
        <w:ind w:left="1440" w:hanging="360"/>
      </w:pPr>
    </w:lvl>
    <w:lvl w:ilvl="2" w:tplc="37E6FDDA">
      <w:start w:val="1"/>
      <w:numFmt w:val="lowerRoman"/>
      <w:lvlText w:val="%3."/>
      <w:lvlJc w:val="right"/>
      <w:pPr>
        <w:ind w:left="2160" w:hanging="180"/>
      </w:pPr>
    </w:lvl>
    <w:lvl w:ilvl="3" w:tplc="28DAC01E">
      <w:start w:val="1"/>
      <w:numFmt w:val="decimal"/>
      <w:lvlText w:val="%4."/>
      <w:lvlJc w:val="left"/>
      <w:pPr>
        <w:ind w:left="2880" w:hanging="360"/>
      </w:pPr>
    </w:lvl>
    <w:lvl w:ilvl="4" w:tplc="F68AD8CE">
      <w:start w:val="1"/>
      <w:numFmt w:val="lowerLetter"/>
      <w:lvlText w:val="%5."/>
      <w:lvlJc w:val="left"/>
      <w:pPr>
        <w:ind w:left="3600" w:hanging="360"/>
      </w:pPr>
    </w:lvl>
    <w:lvl w:ilvl="5" w:tplc="F63602F6">
      <w:start w:val="1"/>
      <w:numFmt w:val="lowerRoman"/>
      <w:lvlText w:val="%6."/>
      <w:lvlJc w:val="right"/>
      <w:pPr>
        <w:ind w:left="4320" w:hanging="180"/>
      </w:pPr>
    </w:lvl>
    <w:lvl w:ilvl="6" w:tplc="E95C2E4E">
      <w:start w:val="1"/>
      <w:numFmt w:val="decimal"/>
      <w:lvlText w:val="%7."/>
      <w:lvlJc w:val="left"/>
      <w:pPr>
        <w:ind w:left="5040" w:hanging="360"/>
      </w:pPr>
    </w:lvl>
    <w:lvl w:ilvl="7" w:tplc="AC8E3486">
      <w:start w:val="1"/>
      <w:numFmt w:val="lowerLetter"/>
      <w:lvlText w:val="%8."/>
      <w:lvlJc w:val="left"/>
      <w:pPr>
        <w:ind w:left="5760" w:hanging="360"/>
      </w:pPr>
    </w:lvl>
    <w:lvl w:ilvl="8" w:tplc="59D0F3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0F23"/>
    <w:multiLevelType w:val="hybridMultilevel"/>
    <w:tmpl w:val="CC3824E6"/>
    <w:lvl w:ilvl="0" w:tplc="E7AA0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4B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0E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E4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AB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87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E6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61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A2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279C"/>
    <w:multiLevelType w:val="hybridMultilevel"/>
    <w:tmpl w:val="8D9AEA94"/>
    <w:lvl w:ilvl="0" w:tplc="BEE021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42F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42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CF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01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F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E9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29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E5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6A84"/>
    <w:multiLevelType w:val="hybridMultilevel"/>
    <w:tmpl w:val="3AF06AF8"/>
    <w:lvl w:ilvl="0" w:tplc="301E6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86C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5CF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2A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01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6F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CA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E2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63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2058"/>
    <w:multiLevelType w:val="hybridMultilevel"/>
    <w:tmpl w:val="1598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651F3"/>
    <w:multiLevelType w:val="hybridMultilevel"/>
    <w:tmpl w:val="57C208AA"/>
    <w:lvl w:ilvl="0" w:tplc="DFEE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66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A2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8E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C6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C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47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C6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E1B7C"/>
    <w:multiLevelType w:val="hybridMultilevel"/>
    <w:tmpl w:val="5D68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630C2"/>
    <w:multiLevelType w:val="hybridMultilevel"/>
    <w:tmpl w:val="A01AACFC"/>
    <w:lvl w:ilvl="0" w:tplc="D86A1BC6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1A86E58">
      <w:start w:val="1"/>
      <w:numFmt w:val="lowerRoman"/>
      <w:lvlText w:val="%3."/>
      <w:lvlJc w:val="right"/>
      <w:pPr>
        <w:ind w:left="2160" w:hanging="180"/>
      </w:pPr>
    </w:lvl>
    <w:lvl w:ilvl="3" w:tplc="9CE6A0E8">
      <w:start w:val="1"/>
      <w:numFmt w:val="decimal"/>
      <w:lvlText w:val="%4."/>
      <w:lvlJc w:val="left"/>
      <w:pPr>
        <w:ind w:left="2880" w:hanging="360"/>
      </w:pPr>
    </w:lvl>
    <w:lvl w:ilvl="4" w:tplc="502640DE">
      <w:start w:val="1"/>
      <w:numFmt w:val="lowerLetter"/>
      <w:lvlText w:val="%5."/>
      <w:lvlJc w:val="left"/>
      <w:pPr>
        <w:ind w:left="3600" w:hanging="360"/>
      </w:pPr>
    </w:lvl>
    <w:lvl w:ilvl="5" w:tplc="DB1A05D2">
      <w:start w:val="1"/>
      <w:numFmt w:val="lowerRoman"/>
      <w:lvlText w:val="%6."/>
      <w:lvlJc w:val="right"/>
      <w:pPr>
        <w:ind w:left="4320" w:hanging="180"/>
      </w:pPr>
    </w:lvl>
    <w:lvl w:ilvl="6" w:tplc="B614D626">
      <w:start w:val="1"/>
      <w:numFmt w:val="decimal"/>
      <w:lvlText w:val="%7."/>
      <w:lvlJc w:val="left"/>
      <w:pPr>
        <w:ind w:left="5040" w:hanging="360"/>
      </w:pPr>
    </w:lvl>
    <w:lvl w:ilvl="7" w:tplc="289AE362">
      <w:start w:val="1"/>
      <w:numFmt w:val="lowerLetter"/>
      <w:lvlText w:val="%8."/>
      <w:lvlJc w:val="left"/>
      <w:pPr>
        <w:ind w:left="5760" w:hanging="360"/>
      </w:pPr>
    </w:lvl>
    <w:lvl w:ilvl="8" w:tplc="C9CC4D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38BC"/>
    <w:multiLevelType w:val="hybridMultilevel"/>
    <w:tmpl w:val="A24250F8"/>
    <w:lvl w:ilvl="0" w:tplc="BF70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EB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783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07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2E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0C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60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66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CA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62A22"/>
    <w:multiLevelType w:val="hybridMultilevel"/>
    <w:tmpl w:val="1598C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52404"/>
    <w:multiLevelType w:val="hybridMultilevel"/>
    <w:tmpl w:val="C25AA316"/>
    <w:lvl w:ilvl="0" w:tplc="27986824">
      <w:start w:val="1"/>
      <w:numFmt w:val="decimal"/>
      <w:lvlText w:val="%1."/>
      <w:lvlJc w:val="left"/>
      <w:pPr>
        <w:ind w:left="720" w:hanging="360"/>
      </w:pPr>
    </w:lvl>
    <w:lvl w:ilvl="1" w:tplc="C8C6F716">
      <w:start w:val="1"/>
      <w:numFmt w:val="lowerLetter"/>
      <w:lvlText w:val="%2)"/>
      <w:lvlJc w:val="left"/>
      <w:pPr>
        <w:ind w:left="1440" w:hanging="360"/>
      </w:pPr>
    </w:lvl>
    <w:lvl w:ilvl="2" w:tplc="BEDA35F2">
      <w:start w:val="1"/>
      <w:numFmt w:val="lowerRoman"/>
      <w:lvlText w:val="%3."/>
      <w:lvlJc w:val="right"/>
      <w:pPr>
        <w:ind w:left="2160" w:hanging="180"/>
      </w:pPr>
    </w:lvl>
    <w:lvl w:ilvl="3" w:tplc="010ECE20">
      <w:start w:val="1"/>
      <w:numFmt w:val="decimal"/>
      <w:lvlText w:val="%4."/>
      <w:lvlJc w:val="left"/>
      <w:pPr>
        <w:ind w:left="2880" w:hanging="360"/>
      </w:pPr>
    </w:lvl>
    <w:lvl w:ilvl="4" w:tplc="1ECAB14E">
      <w:start w:val="1"/>
      <w:numFmt w:val="lowerLetter"/>
      <w:lvlText w:val="%5."/>
      <w:lvlJc w:val="left"/>
      <w:pPr>
        <w:ind w:left="3600" w:hanging="360"/>
      </w:pPr>
    </w:lvl>
    <w:lvl w:ilvl="5" w:tplc="ACEC4A34">
      <w:start w:val="1"/>
      <w:numFmt w:val="lowerRoman"/>
      <w:lvlText w:val="%6."/>
      <w:lvlJc w:val="right"/>
      <w:pPr>
        <w:ind w:left="4320" w:hanging="180"/>
      </w:pPr>
    </w:lvl>
    <w:lvl w:ilvl="6" w:tplc="0EECEA2A">
      <w:start w:val="1"/>
      <w:numFmt w:val="decimal"/>
      <w:lvlText w:val="%7."/>
      <w:lvlJc w:val="left"/>
      <w:pPr>
        <w:ind w:left="5040" w:hanging="360"/>
      </w:pPr>
    </w:lvl>
    <w:lvl w:ilvl="7" w:tplc="DB1EC3F8">
      <w:start w:val="1"/>
      <w:numFmt w:val="lowerLetter"/>
      <w:lvlText w:val="%8."/>
      <w:lvlJc w:val="left"/>
      <w:pPr>
        <w:ind w:left="5760" w:hanging="360"/>
      </w:pPr>
    </w:lvl>
    <w:lvl w:ilvl="8" w:tplc="B4280B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85C0F"/>
    <w:multiLevelType w:val="hybridMultilevel"/>
    <w:tmpl w:val="867CE7FE"/>
    <w:lvl w:ilvl="0" w:tplc="B39E2E80">
      <w:start w:val="1"/>
      <w:numFmt w:val="decimal"/>
      <w:lvlText w:val="%1."/>
      <w:lvlJc w:val="left"/>
      <w:pPr>
        <w:ind w:left="720" w:hanging="360"/>
      </w:pPr>
    </w:lvl>
    <w:lvl w:ilvl="1" w:tplc="5554D252">
      <w:start w:val="1"/>
      <w:numFmt w:val="decimal"/>
      <w:lvlText w:val="%2."/>
      <w:lvlJc w:val="left"/>
      <w:pPr>
        <w:ind w:left="1440" w:hanging="360"/>
      </w:pPr>
    </w:lvl>
    <w:lvl w:ilvl="2" w:tplc="31DE71C6">
      <w:start w:val="1"/>
      <w:numFmt w:val="lowerRoman"/>
      <w:lvlText w:val="%3."/>
      <w:lvlJc w:val="right"/>
      <w:pPr>
        <w:ind w:left="2160" w:hanging="180"/>
      </w:pPr>
    </w:lvl>
    <w:lvl w:ilvl="3" w:tplc="3D58B34E">
      <w:start w:val="1"/>
      <w:numFmt w:val="decimal"/>
      <w:lvlText w:val="%4."/>
      <w:lvlJc w:val="left"/>
      <w:pPr>
        <w:ind w:left="2880" w:hanging="360"/>
      </w:pPr>
    </w:lvl>
    <w:lvl w:ilvl="4" w:tplc="2A7AEC68">
      <w:start w:val="1"/>
      <w:numFmt w:val="lowerLetter"/>
      <w:lvlText w:val="%5."/>
      <w:lvlJc w:val="left"/>
      <w:pPr>
        <w:ind w:left="3600" w:hanging="360"/>
      </w:pPr>
    </w:lvl>
    <w:lvl w:ilvl="5" w:tplc="FE8C041A">
      <w:start w:val="1"/>
      <w:numFmt w:val="lowerRoman"/>
      <w:lvlText w:val="%6."/>
      <w:lvlJc w:val="right"/>
      <w:pPr>
        <w:ind w:left="4320" w:hanging="180"/>
      </w:pPr>
    </w:lvl>
    <w:lvl w:ilvl="6" w:tplc="9C948210">
      <w:start w:val="1"/>
      <w:numFmt w:val="decimal"/>
      <w:lvlText w:val="%7."/>
      <w:lvlJc w:val="left"/>
      <w:pPr>
        <w:ind w:left="5040" w:hanging="360"/>
      </w:pPr>
    </w:lvl>
    <w:lvl w:ilvl="7" w:tplc="02B2E564">
      <w:start w:val="1"/>
      <w:numFmt w:val="lowerLetter"/>
      <w:lvlText w:val="%8."/>
      <w:lvlJc w:val="left"/>
      <w:pPr>
        <w:ind w:left="5760" w:hanging="360"/>
      </w:pPr>
    </w:lvl>
    <w:lvl w:ilvl="8" w:tplc="D2940E8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A95DF"/>
    <w:multiLevelType w:val="hybridMultilevel"/>
    <w:tmpl w:val="B7DCF60E"/>
    <w:lvl w:ilvl="0" w:tplc="29C253B0">
      <w:start w:val="1"/>
      <w:numFmt w:val="decimal"/>
      <w:lvlText w:val="%1."/>
      <w:lvlJc w:val="left"/>
      <w:pPr>
        <w:ind w:left="2160" w:hanging="360"/>
      </w:pPr>
    </w:lvl>
    <w:lvl w:ilvl="1" w:tplc="DAA2FEE0">
      <w:start w:val="1"/>
      <w:numFmt w:val="lowerLetter"/>
      <w:lvlText w:val="%2."/>
      <w:lvlJc w:val="left"/>
      <w:pPr>
        <w:ind w:left="2880" w:hanging="360"/>
      </w:pPr>
    </w:lvl>
    <w:lvl w:ilvl="2" w:tplc="9CE8DC6C">
      <w:start w:val="1"/>
      <w:numFmt w:val="lowerRoman"/>
      <w:lvlText w:val="%3."/>
      <w:lvlJc w:val="right"/>
      <w:pPr>
        <w:ind w:left="3600" w:hanging="180"/>
      </w:pPr>
    </w:lvl>
    <w:lvl w:ilvl="3" w:tplc="CC08EFE0">
      <w:start w:val="1"/>
      <w:numFmt w:val="decimal"/>
      <w:lvlText w:val="%4."/>
      <w:lvlJc w:val="left"/>
      <w:pPr>
        <w:ind w:left="4320" w:hanging="360"/>
      </w:pPr>
    </w:lvl>
    <w:lvl w:ilvl="4" w:tplc="004E0798">
      <w:start w:val="1"/>
      <w:numFmt w:val="lowerLetter"/>
      <w:lvlText w:val="%5."/>
      <w:lvlJc w:val="left"/>
      <w:pPr>
        <w:ind w:left="5040" w:hanging="360"/>
      </w:pPr>
    </w:lvl>
    <w:lvl w:ilvl="5" w:tplc="CB064D72">
      <w:start w:val="1"/>
      <w:numFmt w:val="lowerRoman"/>
      <w:lvlText w:val="%6."/>
      <w:lvlJc w:val="right"/>
      <w:pPr>
        <w:ind w:left="5760" w:hanging="180"/>
      </w:pPr>
    </w:lvl>
    <w:lvl w:ilvl="6" w:tplc="7882A436">
      <w:start w:val="1"/>
      <w:numFmt w:val="decimal"/>
      <w:lvlText w:val="%7."/>
      <w:lvlJc w:val="left"/>
      <w:pPr>
        <w:ind w:left="6480" w:hanging="360"/>
      </w:pPr>
    </w:lvl>
    <w:lvl w:ilvl="7" w:tplc="33C4607A">
      <w:start w:val="1"/>
      <w:numFmt w:val="lowerLetter"/>
      <w:lvlText w:val="%8."/>
      <w:lvlJc w:val="left"/>
      <w:pPr>
        <w:ind w:left="7200" w:hanging="360"/>
      </w:pPr>
    </w:lvl>
    <w:lvl w:ilvl="8" w:tplc="7F22CECC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6E49AB6"/>
    <w:multiLevelType w:val="multilevel"/>
    <w:tmpl w:val="905C8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97876"/>
    <w:multiLevelType w:val="hybridMultilevel"/>
    <w:tmpl w:val="0C4E5880"/>
    <w:lvl w:ilvl="0" w:tplc="B582B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25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21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E6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4E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2A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C6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AD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AC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67473"/>
    <w:multiLevelType w:val="hybridMultilevel"/>
    <w:tmpl w:val="4D70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457891">
    <w:abstractNumId w:val="16"/>
  </w:num>
  <w:num w:numId="2" w16cid:durableId="1026374200">
    <w:abstractNumId w:val="6"/>
  </w:num>
  <w:num w:numId="3" w16cid:durableId="680476790">
    <w:abstractNumId w:val="3"/>
  </w:num>
  <w:num w:numId="4" w16cid:durableId="343947707">
    <w:abstractNumId w:val="15"/>
  </w:num>
  <w:num w:numId="5" w16cid:durableId="431585785">
    <w:abstractNumId w:val="14"/>
  </w:num>
  <w:num w:numId="6" w16cid:durableId="89207243">
    <w:abstractNumId w:val="11"/>
  </w:num>
  <w:num w:numId="7" w16cid:durableId="428891178">
    <w:abstractNumId w:val="5"/>
  </w:num>
  <w:num w:numId="8" w16cid:durableId="972443349">
    <w:abstractNumId w:val="8"/>
  </w:num>
  <w:num w:numId="9" w16cid:durableId="1933539772">
    <w:abstractNumId w:val="4"/>
  </w:num>
  <w:num w:numId="10" w16cid:durableId="1575897612">
    <w:abstractNumId w:val="10"/>
  </w:num>
  <w:num w:numId="11" w16cid:durableId="1980912750">
    <w:abstractNumId w:val="17"/>
  </w:num>
  <w:num w:numId="12" w16cid:durableId="423111825">
    <w:abstractNumId w:val="13"/>
  </w:num>
  <w:num w:numId="13" w16cid:durableId="353505533">
    <w:abstractNumId w:val="7"/>
  </w:num>
  <w:num w:numId="14" w16cid:durableId="877084682">
    <w:abstractNumId w:val="9"/>
  </w:num>
  <w:num w:numId="15" w16cid:durableId="1107233875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312179121">
    <w:abstractNumId w:val="12"/>
  </w:num>
  <w:num w:numId="17" w16cid:durableId="1027371840">
    <w:abstractNumId w:val="2"/>
  </w:num>
  <w:num w:numId="18" w16cid:durableId="69927995">
    <w:abstractNumId w:val="0"/>
  </w:num>
  <w:num w:numId="19" w16cid:durableId="1928343580">
    <w:abstractNumId w:val="18"/>
  </w:num>
  <w:num w:numId="20" w16cid:durableId="370423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B8424E"/>
    <w:rsid w:val="00086CAB"/>
    <w:rsid w:val="000B1107"/>
    <w:rsid w:val="000B128E"/>
    <w:rsid w:val="000B1802"/>
    <w:rsid w:val="000E4E97"/>
    <w:rsid w:val="000E70C9"/>
    <w:rsid w:val="0012643B"/>
    <w:rsid w:val="00130372"/>
    <w:rsid w:val="00139E35"/>
    <w:rsid w:val="00160C73"/>
    <w:rsid w:val="00161B76"/>
    <w:rsid w:val="001735D2"/>
    <w:rsid w:val="001A3639"/>
    <w:rsid w:val="001E1295"/>
    <w:rsid w:val="00235CCB"/>
    <w:rsid w:val="00277FA6"/>
    <w:rsid w:val="00281C6A"/>
    <w:rsid w:val="002A1324"/>
    <w:rsid w:val="002A7EEA"/>
    <w:rsid w:val="002D4162"/>
    <w:rsid w:val="002E0950"/>
    <w:rsid w:val="002E6E1C"/>
    <w:rsid w:val="002F577D"/>
    <w:rsid w:val="00307553"/>
    <w:rsid w:val="003136F2"/>
    <w:rsid w:val="0031676A"/>
    <w:rsid w:val="00327473"/>
    <w:rsid w:val="003414A8"/>
    <w:rsid w:val="00386833"/>
    <w:rsid w:val="00390300"/>
    <w:rsid w:val="003A27C7"/>
    <w:rsid w:val="003BA50A"/>
    <w:rsid w:val="003D6BE7"/>
    <w:rsid w:val="003E14C3"/>
    <w:rsid w:val="00413324"/>
    <w:rsid w:val="00430935"/>
    <w:rsid w:val="004450DC"/>
    <w:rsid w:val="004513DA"/>
    <w:rsid w:val="004575EC"/>
    <w:rsid w:val="0047FD3C"/>
    <w:rsid w:val="004A509C"/>
    <w:rsid w:val="004B3D41"/>
    <w:rsid w:val="00531478"/>
    <w:rsid w:val="005457D7"/>
    <w:rsid w:val="005540A2"/>
    <w:rsid w:val="005D0C9B"/>
    <w:rsid w:val="006017DD"/>
    <w:rsid w:val="00607C9C"/>
    <w:rsid w:val="00630E65"/>
    <w:rsid w:val="006710C8"/>
    <w:rsid w:val="006C7B38"/>
    <w:rsid w:val="00700821"/>
    <w:rsid w:val="00759735"/>
    <w:rsid w:val="00776C0B"/>
    <w:rsid w:val="00777090"/>
    <w:rsid w:val="00796292"/>
    <w:rsid w:val="007B0223"/>
    <w:rsid w:val="00807F73"/>
    <w:rsid w:val="00844BED"/>
    <w:rsid w:val="0087274C"/>
    <w:rsid w:val="008A1E68"/>
    <w:rsid w:val="008E4BF8"/>
    <w:rsid w:val="008F3957"/>
    <w:rsid w:val="008F4C9B"/>
    <w:rsid w:val="009729E7"/>
    <w:rsid w:val="00982944"/>
    <w:rsid w:val="00983DD9"/>
    <w:rsid w:val="009A3C46"/>
    <w:rsid w:val="009A7781"/>
    <w:rsid w:val="009D02B0"/>
    <w:rsid w:val="009E32DB"/>
    <w:rsid w:val="009E4D68"/>
    <w:rsid w:val="00A07B3A"/>
    <w:rsid w:val="00A155C2"/>
    <w:rsid w:val="00A2245B"/>
    <w:rsid w:val="00A508E5"/>
    <w:rsid w:val="00A564B8"/>
    <w:rsid w:val="00A62810"/>
    <w:rsid w:val="00A67735"/>
    <w:rsid w:val="00A7409C"/>
    <w:rsid w:val="00A80348"/>
    <w:rsid w:val="00A95FCC"/>
    <w:rsid w:val="00AA9E9B"/>
    <w:rsid w:val="00C08A29"/>
    <w:rsid w:val="00C173A2"/>
    <w:rsid w:val="00C2140A"/>
    <w:rsid w:val="00C40426"/>
    <w:rsid w:val="00C7765C"/>
    <w:rsid w:val="00CB71DE"/>
    <w:rsid w:val="00CC7777"/>
    <w:rsid w:val="00D16E23"/>
    <w:rsid w:val="00D30358"/>
    <w:rsid w:val="00D62B0F"/>
    <w:rsid w:val="00DA7F7D"/>
    <w:rsid w:val="00DC4D57"/>
    <w:rsid w:val="00E428FF"/>
    <w:rsid w:val="00E627E6"/>
    <w:rsid w:val="00E66083"/>
    <w:rsid w:val="00E70083"/>
    <w:rsid w:val="00E708FE"/>
    <w:rsid w:val="00E8126A"/>
    <w:rsid w:val="00E84F27"/>
    <w:rsid w:val="00EB4601"/>
    <w:rsid w:val="00EF2331"/>
    <w:rsid w:val="00EF3385"/>
    <w:rsid w:val="00F14DB0"/>
    <w:rsid w:val="00F4006B"/>
    <w:rsid w:val="00F46C42"/>
    <w:rsid w:val="00F64684"/>
    <w:rsid w:val="00F85945"/>
    <w:rsid w:val="00F86FDF"/>
    <w:rsid w:val="00F902D9"/>
    <w:rsid w:val="00FD73B5"/>
    <w:rsid w:val="00FE3B8D"/>
    <w:rsid w:val="00FE6381"/>
    <w:rsid w:val="00FF32A9"/>
    <w:rsid w:val="010732E9"/>
    <w:rsid w:val="0145F783"/>
    <w:rsid w:val="015A998F"/>
    <w:rsid w:val="0162A693"/>
    <w:rsid w:val="017AB024"/>
    <w:rsid w:val="019601C8"/>
    <w:rsid w:val="01AC1E99"/>
    <w:rsid w:val="01B2EE86"/>
    <w:rsid w:val="01C77033"/>
    <w:rsid w:val="01CE2A9D"/>
    <w:rsid w:val="01DFAB52"/>
    <w:rsid w:val="01F7C996"/>
    <w:rsid w:val="0244C4EC"/>
    <w:rsid w:val="025902E8"/>
    <w:rsid w:val="025D101B"/>
    <w:rsid w:val="027B0426"/>
    <w:rsid w:val="029C7624"/>
    <w:rsid w:val="02AD66D5"/>
    <w:rsid w:val="02B34BA4"/>
    <w:rsid w:val="02BC1285"/>
    <w:rsid w:val="02D84C65"/>
    <w:rsid w:val="02E09B92"/>
    <w:rsid w:val="02F64744"/>
    <w:rsid w:val="02FB819C"/>
    <w:rsid w:val="032B231A"/>
    <w:rsid w:val="03345C14"/>
    <w:rsid w:val="0361FCAF"/>
    <w:rsid w:val="038D477E"/>
    <w:rsid w:val="039637F6"/>
    <w:rsid w:val="03D0C559"/>
    <w:rsid w:val="03DE9B02"/>
    <w:rsid w:val="03F6D2BA"/>
    <w:rsid w:val="03FB39EB"/>
    <w:rsid w:val="03FBD404"/>
    <w:rsid w:val="0411EA3D"/>
    <w:rsid w:val="0411F470"/>
    <w:rsid w:val="0449D622"/>
    <w:rsid w:val="0456B3AA"/>
    <w:rsid w:val="0462686C"/>
    <w:rsid w:val="048AF67E"/>
    <w:rsid w:val="049E42E5"/>
    <w:rsid w:val="04A6DEC9"/>
    <w:rsid w:val="04B94FCA"/>
    <w:rsid w:val="04BFCA3B"/>
    <w:rsid w:val="051CDFB8"/>
    <w:rsid w:val="057A5081"/>
    <w:rsid w:val="059247F4"/>
    <w:rsid w:val="059D371D"/>
    <w:rsid w:val="05A5E9DD"/>
    <w:rsid w:val="05BA8191"/>
    <w:rsid w:val="05C5A4E7"/>
    <w:rsid w:val="05C9FF5C"/>
    <w:rsid w:val="05D89E25"/>
    <w:rsid w:val="05E05111"/>
    <w:rsid w:val="05E1B6EC"/>
    <w:rsid w:val="05E699A4"/>
    <w:rsid w:val="05E819FD"/>
    <w:rsid w:val="06258606"/>
    <w:rsid w:val="06287CBA"/>
    <w:rsid w:val="062FC90A"/>
    <w:rsid w:val="063FBDBB"/>
    <w:rsid w:val="064108F5"/>
    <w:rsid w:val="06502834"/>
    <w:rsid w:val="06608AB9"/>
    <w:rsid w:val="0670A5C2"/>
    <w:rsid w:val="0676BC89"/>
    <w:rsid w:val="068AA083"/>
    <w:rsid w:val="069D2452"/>
    <w:rsid w:val="069EEE4D"/>
    <w:rsid w:val="06E2C647"/>
    <w:rsid w:val="0707E2A2"/>
    <w:rsid w:val="0708B03F"/>
    <w:rsid w:val="071A4C69"/>
    <w:rsid w:val="074320E9"/>
    <w:rsid w:val="074432AD"/>
    <w:rsid w:val="076F19DA"/>
    <w:rsid w:val="07760E63"/>
    <w:rsid w:val="079A092E"/>
    <w:rsid w:val="07AA51BA"/>
    <w:rsid w:val="07BB03DD"/>
    <w:rsid w:val="07CBA582"/>
    <w:rsid w:val="07D1E893"/>
    <w:rsid w:val="07DC486D"/>
    <w:rsid w:val="07E42E29"/>
    <w:rsid w:val="07F450AC"/>
    <w:rsid w:val="07F9C322"/>
    <w:rsid w:val="080C7578"/>
    <w:rsid w:val="08114D68"/>
    <w:rsid w:val="083FE0F5"/>
    <w:rsid w:val="08669B3C"/>
    <w:rsid w:val="086C1E19"/>
    <w:rsid w:val="08956659"/>
    <w:rsid w:val="089D3C1D"/>
    <w:rsid w:val="08B5FFB7"/>
    <w:rsid w:val="08CF72DD"/>
    <w:rsid w:val="08D36170"/>
    <w:rsid w:val="08EBA972"/>
    <w:rsid w:val="08FE9EDB"/>
    <w:rsid w:val="09103EE7"/>
    <w:rsid w:val="0911CF21"/>
    <w:rsid w:val="09146937"/>
    <w:rsid w:val="091D657D"/>
    <w:rsid w:val="093BE1A6"/>
    <w:rsid w:val="0946F51F"/>
    <w:rsid w:val="09621800"/>
    <w:rsid w:val="096494F7"/>
    <w:rsid w:val="09A8B0CD"/>
    <w:rsid w:val="09B03206"/>
    <w:rsid w:val="09E7D9FC"/>
    <w:rsid w:val="09FF016B"/>
    <w:rsid w:val="0A21AEFC"/>
    <w:rsid w:val="0A28B332"/>
    <w:rsid w:val="0A3113EA"/>
    <w:rsid w:val="0A41BA5D"/>
    <w:rsid w:val="0A5D18BD"/>
    <w:rsid w:val="0A78C1E9"/>
    <w:rsid w:val="0A89430B"/>
    <w:rsid w:val="0A8A6213"/>
    <w:rsid w:val="0A9083A6"/>
    <w:rsid w:val="0AA83FF4"/>
    <w:rsid w:val="0AAC98F9"/>
    <w:rsid w:val="0AC26757"/>
    <w:rsid w:val="0ACFBA87"/>
    <w:rsid w:val="0B353780"/>
    <w:rsid w:val="0B413999"/>
    <w:rsid w:val="0B59F8A4"/>
    <w:rsid w:val="0B5A353C"/>
    <w:rsid w:val="0B5AB281"/>
    <w:rsid w:val="0BC38774"/>
    <w:rsid w:val="0BC804BE"/>
    <w:rsid w:val="0BCEF9D1"/>
    <w:rsid w:val="0BDC26E4"/>
    <w:rsid w:val="0BE75CC7"/>
    <w:rsid w:val="0BEBDA54"/>
    <w:rsid w:val="0BED2373"/>
    <w:rsid w:val="0C2F4A8E"/>
    <w:rsid w:val="0C54491B"/>
    <w:rsid w:val="0C71EBA4"/>
    <w:rsid w:val="0C7E95E1"/>
    <w:rsid w:val="0C8C1C6A"/>
    <w:rsid w:val="0C8E22E0"/>
    <w:rsid w:val="0C976032"/>
    <w:rsid w:val="0CA20679"/>
    <w:rsid w:val="0CA55527"/>
    <w:rsid w:val="0CAA6D53"/>
    <w:rsid w:val="0CB74AF3"/>
    <w:rsid w:val="0CB8A66D"/>
    <w:rsid w:val="0CDD09FA"/>
    <w:rsid w:val="0CEC5811"/>
    <w:rsid w:val="0D9D17BD"/>
    <w:rsid w:val="0DEB457B"/>
    <w:rsid w:val="0DF21DFE"/>
    <w:rsid w:val="0E2F3B4C"/>
    <w:rsid w:val="0E338E9F"/>
    <w:rsid w:val="0E3D6B19"/>
    <w:rsid w:val="0E5230D1"/>
    <w:rsid w:val="0E5B1490"/>
    <w:rsid w:val="0E7242A5"/>
    <w:rsid w:val="0E7601DD"/>
    <w:rsid w:val="0EB20181"/>
    <w:rsid w:val="0ECCD69A"/>
    <w:rsid w:val="0EF7DFFC"/>
    <w:rsid w:val="0F069A93"/>
    <w:rsid w:val="0F3A867C"/>
    <w:rsid w:val="0F4EBB22"/>
    <w:rsid w:val="0FA1AC55"/>
    <w:rsid w:val="0FC6CBE0"/>
    <w:rsid w:val="0FE6C1CF"/>
    <w:rsid w:val="0FF794B2"/>
    <w:rsid w:val="0FFB825F"/>
    <w:rsid w:val="0FFD529D"/>
    <w:rsid w:val="102488DA"/>
    <w:rsid w:val="1034BFD5"/>
    <w:rsid w:val="103A4726"/>
    <w:rsid w:val="105ACE1A"/>
    <w:rsid w:val="10863895"/>
    <w:rsid w:val="108CF0DD"/>
    <w:rsid w:val="10C6A076"/>
    <w:rsid w:val="10E455E2"/>
    <w:rsid w:val="10F08863"/>
    <w:rsid w:val="10FB70AB"/>
    <w:rsid w:val="110B2B13"/>
    <w:rsid w:val="111305C9"/>
    <w:rsid w:val="11136237"/>
    <w:rsid w:val="111996B2"/>
    <w:rsid w:val="112817D1"/>
    <w:rsid w:val="115166C9"/>
    <w:rsid w:val="116818C0"/>
    <w:rsid w:val="11758C17"/>
    <w:rsid w:val="1178C64A"/>
    <w:rsid w:val="11CCF237"/>
    <w:rsid w:val="11E81DDF"/>
    <w:rsid w:val="120A07A8"/>
    <w:rsid w:val="121373E7"/>
    <w:rsid w:val="12338C57"/>
    <w:rsid w:val="123BE473"/>
    <w:rsid w:val="1264EC96"/>
    <w:rsid w:val="1265E8F3"/>
    <w:rsid w:val="127A2808"/>
    <w:rsid w:val="12881276"/>
    <w:rsid w:val="12927CCC"/>
    <w:rsid w:val="12941FF7"/>
    <w:rsid w:val="1297F82F"/>
    <w:rsid w:val="12993976"/>
    <w:rsid w:val="12A5FA2E"/>
    <w:rsid w:val="12AF3298"/>
    <w:rsid w:val="12D85B50"/>
    <w:rsid w:val="12EBDF67"/>
    <w:rsid w:val="12F1B7E9"/>
    <w:rsid w:val="13046BA4"/>
    <w:rsid w:val="130731FE"/>
    <w:rsid w:val="131BAD1B"/>
    <w:rsid w:val="13502BB0"/>
    <w:rsid w:val="13689595"/>
    <w:rsid w:val="13695047"/>
    <w:rsid w:val="138A20C2"/>
    <w:rsid w:val="13BC62C2"/>
    <w:rsid w:val="13CDB943"/>
    <w:rsid w:val="143AE84A"/>
    <w:rsid w:val="1450BEE9"/>
    <w:rsid w:val="1477C4DC"/>
    <w:rsid w:val="1489078B"/>
    <w:rsid w:val="149ACD9A"/>
    <w:rsid w:val="149DE17D"/>
    <w:rsid w:val="14A2C6C4"/>
    <w:rsid w:val="14E504CB"/>
    <w:rsid w:val="14EBFC11"/>
    <w:rsid w:val="14FE0AA4"/>
    <w:rsid w:val="151D8E53"/>
    <w:rsid w:val="157A472C"/>
    <w:rsid w:val="15855C41"/>
    <w:rsid w:val="159CCAC1"/>
    <w:rsid w:val="15A6E79D"/>
    <w:rsid w:val="15B460EA"/>
    <w:rsid w:val="15B609EC"/>
    <w:rsid w:val="15D618AB"/>
    <w:rsid w:val="15F0F615"/>
    <w:rsid w:val="1601BF92"/>
    <w:rsid w:val="160519FE"/>
    <w:rsid w:val="16258AE5"/>
    <w:rsid w:val="1651CC9A"/>
    <w:rsid w:val="1665E301"/>
    <w:rsid w:val="1680D52C"/>
    <w:rsid w:val="168862C5"/>
    <w:rsid w:val="16A0DD8A"/>
    <w:rsid w:val="16DAFE75"/>
    <w:rsid w:val="16E755F7"/>
    <w:rsid w:val="16F2850F"/>
    <w:rsid w:val="16FD2AC4"/>
    <w:rsid w:val="171EC912"/>
    <w:rsid w:val="171FBAC6"/>
    <w:rsid w:val="173DCE33"/>
    <w:rsid w:val="174E7286"/>
    <w:rsid w:val="1756AE6C"/>
    <w:rsid w:val="175E9598"/>
    <w:rsid w:val="17635DF1"/>
    <w:rsid w:val="177F5481"/>
    <w:rsid w:val="17AE555E"/>
    <w:rsid w:val="180B0AC9"/>
    <w:rsid w:val="180BCF66"/>
    <w:rsid w:val="1834416B"/>
    <w:rsid w:val="1873F279"/>
    <w:rsid w:val="18926B22"/>
    <w:rsid w:val="189944DC"/>
    <w:rsid w:val="18A0688B"/>
    <w:rsid w:val="18CBF9D6"/>
    <w:rsid w:val="18D2F2A1"/>
    <w:rsid w:val="18F25008"/>
    <w:rsid w:val="18F537BD"/>
    <w:rsid w:val="18F67CD2"/>
    <w:rsid w:val="18FD1C6B"/>
    <w:rsid w:val="191AB019"/>
    <w:rsid w:val="191D6A4F"/>
    <w:rsid w:val="1925CF43"/>
    <w:rsid w:val="1939D712"/>
    <w:rsid w:val="193AB9A9"/>
    <w:rsid w:val="193CDA98"/>
    <w:rsid w:val="195B420B"/>
    <w:rsid w:val="196965F3"/>
    <w:rsid w:val="199BD7AB"/>
    <w:rsid w:val="19AFFFA7"/>
    <w:rsid w:val="19D353D7"/>
    <w:rsid w:val="19D7D719"/>
    <w:rsid w:val="19E5BB91"/>
    <w:rsid w:val="19ED31C6"/>
    <w:rsid w:val="1A05A49B"/>
    <w:rsid w:val="1A27284A"/>
    <w:rsid w:val="1A2DE4EC"/>
    <w:rsid w:val="1A4C8379"/>
    <w:rsid w:val="1A9E5883"/>
    <w:rsid w:val="1A9F582F"/>
    <w:rsid w:val="1AA2A187"/>
    <w:rsid w:val="1AB07A1A"/>
    <w:rsid w:val="1AC51D7A"/>
    <w:rsid w:val="1AC89B05"/>
    <w:rsid w:val="1AD0C462"/>
    <w:rsid w:val="1AD68A0A"/>
    <w:rsid w:val="1ADB688A"/>
    <w:rsid w:val="1AEFE636"/>
    <w:rsid w:val="1AF5160E"/>
    <w:rsid w:val="1AF6953C"/>
    <w:rsid w:val="1AFF20F5"/>
    <w:rsid w:val="1B007E98"/>
    <w:rsid w:val="1B1EE4FD"/>
    <w:rsid w:val="1B201791"/>
    <w:rsid w:val="1B30360C"/>
    <w:rsid w:val="1B7EA927"/>
    <w:rsid w:val="1B89F890"/>
    <w:rsid w:val="1B8FCE9F"/>
    <w:rsid w:val="1B9C8DD2"/>
    <w:rsid w:val="1B9F2B10"/>
    <w:rsid w:val="1BBA9385"/>
    <w:rsid w:val="1BBE70A1"/>
    <w:rsid w:val="1BC1A727"/>
    <w:rsid w:val="1BC51002"/>
    <w:rsid w:val="1C29F0CA"/>
    <w:rsid w:val="1C2AFC64"/>
    <w:rsid w:val="1C37A02F"/>
    <w:rsid w:val="1C478055"/>
    <w:rsid w:val="1C725A6B"/>
    <w:rsid w:val="1C7738EB"/>
    <w:rsid w:val="1C78FF53"/>
    <w:rsid w:val="1C84C4E2"/>
    <w:rsid w:val="1CBD3C2D"/>
    <w:rsid w:val="1CDA4363"/>
    <w:rsid w:val="1D1E6221"/>
    <w:rsid w:val="1D4B9340"/>
    <w:rsid w:val="1D58C55C"/>
    <w:rsid w:val="1D61BF77"/>
    <w:rsid w:val="1D98D125"/>
    <w:rsid w:val="1D997241"/>
    <w:rsid w:val="1DA3BCFF"/>
    <w:rsid w:val="1DA46248"/>
    <w:rsid w:val="1DF8A6D9"/>
    <w:rsid w:val="1DFCF307"/>
    <w:rsid w:val="1E13094C"/>
    <w:rsid w:val="1E1DB4CE"/>
    <w:rsid w:val="1E24DD2D"/>
    <w:rsid w:val="1E32490C"/>
    <w:rsid w:val="1E4EFB3B"/>
    <w:rsid w:val="1E64A5D1"/>
    <w:rsid w:val="1E810AE3"/>
    <w:rsid w:val="1EC73998"/>
    <w:rsid w:val="1EC76F61"/>
    <w:rsid w:val="1ED2D5ED"/>
    <w:rsid w:val="1EE06E7C"/>
    <w:rsid w:val="1EE8489F"/>
    <w:rsid w:val="1F176DC7"/>
    <w:rsid w:val="1F34A186"/>
    <w:rsid w:val="1F3EBE80"/>
    <w:rsid w:val="1F59664E"/>
    <w:rsid w:val="1F945C8F"/>
    <w:rsid w:val="1FA7EB3F"/>
    <w:rsid w:val="1FA9FB2D"/>
    <w:rsid w:val="1FC5DA54"/>
    <w:rsid w:val="1FF9D44D"/>
    <w:rsid w:val="205DFEB4"/>
    <w:rsid w:val="205E9EBF"/>
    <w:rsid w:val="2065AE72"/>
    <w:rsid w:val="209850FC"/>
    <w:rsid w:val="20A6AABD"/>
    <w:rsid w:val="20C57D89"/>
    <w:rsid w:val="20C67A15"/>
    <w:rsid w:val="20CCD638"/>
    <w:rsid w:val="20D3F64E"/>
    <w:rsid w:val="20DB03A9"/>
    <w:rsid w:val="2101D508"/>
    <w:rsid w:val="2109494E"/>
    <w:rsid w:val="213CE88F"/>
    <w:rsid w:val="21480DFC"/>
    <w:rsid w:val="214AAA0E"/>
    <w:rsid w:val="21594EB4"/>
    <w:rsid w:val="215FD7EE"/>
    <w:rsid w:val="21A52A71"/>
    <w:rsid w:val="21A5AA6A"/>
    <w:rsid w:val="21B96E4B"/>
    <w:rsid w:val="21C576DF"/>
    <w:rsid w:val="21CCDBEA"/>
    <w:rsid w:val="220CF302"/>
    <w:rsid w:val="22283D8B"/>
    <w:rsid w:val="222CCD83"/>
    <w:rsid w:val="22410A42"/>
    <w:rsid w:val="227A7647"/>
    <w:rsid w:val="22951F8E"/>
    <w:rsid w:val="22B72842"/>
    <w:rsid w:val="22B9F888"/>
    <w:rsid w:val="22E67A6F"/>
    <w:rsid w:val="22ED6978"/>
    <w:rsid w:val="22FF2163"/>
    <w:rsid w:val="234C9DCB"/>
    <w:rsid w:val="234DBD70"/>
    <w:rsid w:val="23889F23"/>
    <w:rsid w:val="238B1F3E"/>
    <w:rsid w:val="238EB730"/>
    <w:rsid w:val="23963F81"/>
    <w:rsid w:val="239FE50D"/>
    <w:rsid w:val="240D15B9"/>
    <w:rsid w:val="2438F939"/>
    <w:rsid w:val="2440EA10"/>
    <w:rsid w:val="24A7D3CE"/>
    <w:rsid w:val="24AF117D"/>
    <w:rsid w:val="24D31655"/>
    <w:rsid w:val="24D77253"/>
    <w:rsid w:val="2534AD03"/>
    <w:rsid w:val="25396C51"/>
    <w:rsid w:val="255CA552"/>
    <w:rsid w:val="25A63904"/>
    <w:rsid w:val="25B2DED8"/>
    <w:rsid w:val="25B35D66"/>
    <w:rsid w:val="25B7AAB3"/>
    <w:rsid w:val="25C5E7DB"/>
    <w:rsid w:val="25D46A78"/>
    <w:rsid w:val="25DCBA71"/>
    <w:rsid w:val="25EA3AAB"/>
    <w:rsid w:val="262FDB24"/>
    <w:rsid w:val="263CF7F0"/>
    <w:rsid w:val="266EC1E3"/>
    <w:rsid w:val="2678CC70"/>
    <w:rsid w:val="269F735A"/>
    <w:rsid w:val="26AB6C59"/>
    <w:rsid w:val="26B8EF16"/>
    <w:rsid w:val="26CC8AB7"/>
    <w:rsid w:val="26E619B6"/>
    <w:rsid w:val="26FCF2E4"/>
    <w:rsid w:val="2712D055"/>
    <w:rsid w:val="27247FC4"/>
    <w:rsid w:val="27353C13"/>
    <w:rsid w:val="273CEE11"/>
    <w:rsid w:val="27468196"/>
    <w:rsid w:val="274EEB99"/>
    <w:rsid w:val="27685F1D"/>
    <w:rsid w:val="2774AAA0"/>
    <w:rsid w:val="27788AD2"/>
    <w:rsid w:val="278A9965"/>
    <w:rsid w:val="27972A76"/>
    <w:rsid w:val="27A24C23"/>
    <w:rsid w:val="27A39122"/>
    <w:rsid w:val="27A58C49"/>
    <w:rsid w:val="27AC0532"/>
    <w:rsid w:val="27B7B6B1"/>
    <w:rsid w:val="27F13A10"/>
    <w:rsid w:val="27F404A7"/>
    <w:rsid w:val="280E6178"/>
    <w:rsid w:val="281390F6"/>
    <w:rsid w:val="28161DB5"/>
    <w:rsid w:val="2819D790"/>
    <w:rsid w:val="283E5927"/>
    <w:rsid w:val="28700801"/>
    <w:rsid w:val="287A146E"/>
    <w:rsid w:val="28D8C62E"/>
    <w:rsid w:val="28EABBFA"/>
    <w:rsid w:val="28F2E2DD"/>
    <w:rsid w:val="28FE3E00"/>
    <w:rsid w:val="2923A851"/>
    <w:rsid w:val="2927C3B9"/>
    <w:rsid w:val="294D7C14"/>
    <w:rsid w:val="2957FADD"/>
    <w:rsid w:val="298D3A48"/>
    <w:rsid w:val="2A31384F"/>
    <w:rsid w:val="2A3E5EAC"/>
    <w:rsid w:val="2A42C3D0"/>
    <w:rsid w:val="2A48A8F9"/>
    <w:rsid w:val="2A803F0F"/>
    <w:rsid w:val="2A864FFB"/>
    <w:rsid w:val="2A8C31C9"/>
    <w:rsid w:val="2A970337"/>
    <w:rsid w:val="2AA43C4F"/>
    <w:rsid w:val="2AE6ABE2"/>
    <w:rsid w:val="2B0AF024"/>
    <w:rsid w:val="2B3FBF9B"/>
    <w:rsid w:val="2B43F85C"/>
    <w:rsid w:val="2B7D47EE"/>
    <w:rsid w:val="2B93B108"/>
    <w:rsid w:val="2B9F899E"/>
    <w:rsid w:val="2BC1EB95"/>
    <w:rsid w:val="2BC3F3C9"/>
    <w:rsid w:val="2BEC0061"/>
    <w:rsid w:val="2BF7D73A"/>
    <w:rsid w:val="2C3CA398"/>
    <w:rsid w:val="2C94744E"/>
    <w:rsid w:val="2C9754A5"/>
    <w:rsid w:val="2CA3F8B8"/>
    <w:rsid w:val="2CB59F33"/>
    <w:rsid w:val="2CC4DB0A"/>
    <w:rsid w:val="2CCC4F0D"/>
    <w:rsid w:val="2CDE0367"/>
    <w:rsid w:val="2CECC518"/>
    <w:rsid w:val="2D14B5C8"/>
    <w:rsid w:val="2D2B70B7"/>
    <w:rsid w:val="2D2D892B"/>
    <w:rsid w:val="2D4BBCC8"/>
    <w:rsid w:val="2D50F5F9"/>
    <w:rsid w:val="2D69A490"/>
    <w:rsid w:val="2D80556C"/>
    <w:rsid w:val="2D9EBFB8"/>
    <w:rsid w:val="2DAC1BE6"/>
    <w:rsid w:val="2DCDF3C2"/>
    <w:rsid w:val="2DCEF581"/>
    <w:rsid w:val="2DEF213F"/>
    <w:rsid w:val="2DF11AAB"/>
    <w:rsid w:val="2E0B04AF"/>
    <w:rsid w:val="2E3245A8"/>
    <w:rsid w:val="2E3DAA9C"/>
    <w:rsid w:val="2E4CD6BB"/>
    <w:rsid w:val="2E54EBE8"/>
    <w:rsid w:val="2E6D3EDA"/>
    <w:rsid w:val="2E7C2E42"/>
    <w:rsid w:val="2E985D9D"/>
    <w:rsid w:val="2EBBAAF1"/>
    <w:rsid w:val="2EBD9BC7"/>
    <w:rsid w:val="2EDAF6AC"/>
    <w:rsid w:val="2F0574F1"/>
    <w:rsid w:val="2F237BCE"/>
    <w:rsid w:val="2F591F3C"/>
    <w:rsid w:val="2F59C11E"/>
    <w:rsid w:val="2F5D7B07"/>
    <w:rsid w:val="2F6359C9"/>
    <w:rsid w:val="2F74C987"/>
    <w:rsid w:val="2F839CB7"/>
    <w:rsid w:val="2F84299C"/>
    <w:rsid w:val="2FCE4858"/>
    <w:rsid w:val="2FD01BD9"/>
    <w:rsid w:val="30277182"/>
    <w:rsid w:val="302AA6EC"/>
    <w:rsid w:val="3045A63E"/>
    <w:rsid w:val="304C0190"/>
    <w:rsid w:val="305D40BD"/>
    <w:rsid w:val="3060FB0D"/>
    <w:rsid w:val="306529ED"/>
    <w:rsid w:val="308020C2"/>
    <w:rsid w:val="30926279"/>
    <w:rsid w:val="30AA3FAB"/>
    <w:rsid w:val="30EFFBBB"/>
    <w:rsid w:val="3104A893"/>
    <w:rsid w:val="311E0D0B"/>
    <w:rsid w:val="3131A071"/>
    <w:rsid w:val="313891AF"/>
    <w:rsid w:val="31645C5E"/>
    <w:rsid w:val="3169F0E0"/>
    <w:rsid w:val="31742DDD"/>
    <w:rsid w:val="317E92E7"/>
    <w:rsid w:val="31A4DF9C"/>
    <w:rsid w:val="31C41C8A"/>
    <w:rsid w:val="31E95472"/>
    <w:rsid w:val="31EE1EF2"/>
    <w:rsid w:val="31F48BEF"/>
    <w:rsid w:val="3217E065"/>
    <w:rsid w:val="322C8324"/>
    <w:rsid w:val="32312D19"/>
    <w:rsid w:val="3299F6A7"/>
    <w:rsid w:val="329F0B72"/>
    <w:rsid w:val="32D83EF9"/>
    <w:rsid w:val="32F24F81"/>
    <w:rsid w:val="32F3A433"/>
    <w:rsid w:val="32F9A864"/>
    <w:rsid w:val="3303DA29"/>
    <w:rsid w:val="3304AB2D"/>
    <w:rsid w:val="3313765A"/>
    <w:rsid w:val="331E384E"/>
    <w:rsid w:val="3328442A"/>
    <w:rsid w:val="3335F48F"/>
    <w:rsid w:val="333CF053"/>
    <w:rsid w:val="33522191"/>
    <w:rsid w:val="337CDCED"/>
    <w:rsid w:val="3384AADB"/>
    <w:rsid w:val="3399A6AB"/>
    <w:rsid w:val="33A7891A"/>
    <w:rsid w:val="33B836C2"/>
    <w:rsid w:val="33CC3229"/>
    <w:rsid w:val="33D123B5"/>
    <w:rsid w:val="33D8E614"/>
    <w:rsid w:val="33DBB6DA"/>
    <w:rsid w:val="33E6F73F"/>
    <w:rsid w:val="33E8FE79"/>
    <w:rsid w:val="33F4B98F"/>
    <w:rsid w:val="343422AD"/>
    <w:rsid w:val="3449ECC0"/>
    <w:rsid w:val="34570DDA"/>
    <w:rsid w:val="3486FF54"/>
    <w:rsid w:val="348924EA"/>
    <w:rsid w:val="3491DB61"/>
    <w:rsid w:val="34C5B4CE"/>
    <w:rsid w:val="34C67EE5"/>
    <w:rsid w:val="35009E66"/>
    <w:rsid w:val="3529B799"/>
    <w:rsid w:val="35362A45"/>
    <w:rsid w:val="356423E6"/>
    <w:rsid w:val="3570D954"/>
    <w:rsid w:val="3571AC4B"/>
    <w:rsid w:val="3574B675"/>
    <w:rsid w:val="35AFE9F8"/>
    <w:rsid w:val="35B1EF36"/>
    <w:rsid w:val="35C9C1B7"/>
    <w:rsid w:val="35D0954C"/>
    <w:rsid w:val="35D9B5DE"/>
    <w:rsid w:val="35E6DA00"/>
    <w:rsid w:val="35F2DE3B"/>
    <w:rsid w:val="361AE14A"/>
    <w:rsid w:val="366909AF"/>
    <w:rsid w:val="366BBD50"/>
    <w:rsid w:val="3683ACA8"/>
    <w:rsid w:val="368C8950"/>
    <w:rsid w:val="368CD833"/>
    <w:rsid w:val="3709FB11"/>
    <w:rsid w:val="3719091A"/>
    <w:rsid w:val="375006A8"/>
    <w:rsid w:val="378CB65E"/>
    <w:rsid w:val="378F44EF"/>
    <w:rsid w:val="37B590AF"/>
    <w:rsid w:val="37CD582B"/>
    <w:rsid w:val="37EAC277"/>
    <w:rsid w:val="37F146C3"/>
    <w:rsid w:val="383E3DB5"/>
    <w:rsid w:val="384957A3"/>
    <w:rsid w:val="384AE7C0"/>
    <w:rsid w:val="38697326"/>
    <w:rsid w:val="3875F38F"/>
    <w:rsid w:val="387880EB"/>
    <w:rsid w:val="387970DB"/>
    <w:rsid w:val="3887CA18"/>
    <w:rsid w:val="38884487"/>
    <w:rsid w:val="38AC140A"/>
    <w:rsid w:val="38BACBA0"/>
    <w:rsid w:val="38BB224B"/>
    <w:rsid w:val="38BE4CBB"/>
    <w:rsid w:val="38BE8CCB"/>
    <w:rsid w:val="38CEE020"/>
    <w:rsid w:val="38D01838"/>
    <w:rsid w:val="39194426"/>
    <w:rsid w:val="3924185B"/>
    <w:rsid w:val="3935AA54"/>
    <w:rsid w:val="393DBBF8"/>
    <w:rsid w:val="3944E493"/>
    <w:rsid w:val="39666E16"/>
    <w:rsid w:val="398FC5F8"/>
    <w:rsid w:val="3993BE05"/>
    <w:rsid w:val="39B1D64B"/>
    <w:rsid w:val="39BC0063"/>
    <w:rsid w:val="39EC6434"/>
    <w:rsid w:val="39FD28BC"/>
    <w:rsid w:val="3A16F35A"/>
    <w:rsid w:val="3A286B28"/>
    <w:rsid w:val="3A287192"/>
    <w:rsid w:val="3A671240"/>
    <w:rsid w:val="3A6E0ABA"/>
    <w:rsid w:val="3A80E13E"/>
    <w:rsid w:val="3A99E657"/>
    <w:rsid w:val="3A9B5EE8"/>
    <w:rsid w:val="3AAF3583"/>
    <w:rsid w:val="3AB47BEA"/>
    <w:rsid w:val="3ABFD8B0"/>
    <w:rsid w:val="3AD5847B"/>
    <w:rsid w:val="3B06F2E6"/>
    <w:rsid w:val="3B1BF550"/>
    <w:rsid w:val="3B2BAE82"/>
    <w:rsid w:val="3B33A175"/>
    <w:rsid w:val="3B653984"/>
    <w:rsid w:val="3B72AAE1"/>
    <w:rsid w:val="3B7E51C9"/>
    <w:rsid w:val="3B9BED39"/>
    <w:rsid w:val="3BA63A59"/>
    <w:rsid w:val="3BCABFDB"/>
    <w:rsid w:val="3BEC7694"/>
    <w:rsid w:val="3BF8A4E6"/>
    <w:rsid w:val="3C07B8FA"/>
    <w:rsid w:val="3C19F008"/>
    <w:rsid w:val="3C48F762"/>
    <w:rsid w:val="3C677487"/>
    <w:rsid w:val="3C6E737E"/>
    <w:rsid w:val="3C7823B7"/>
    <w:rsid w:val="3CB5AC0A"/>
    <w:rsid w:val="3CB5FE13"/>
    <w:rsid w:val="3CD12F27"/>
    <w:rsid w:val="3CD1A965"/>
    <w:rsid w:val="3CDEA72F"/>
    <w:rsid w:val="3CEC02A4"/>
    <w:rsid w:val="3D021975"/>
    <w:rsid w:val="3D0E1135"/>
    <w:rsid w:val="3D15273D"/>
    <w:rsid w:val="3D20E7CD"/>
    <w:rsid w:val="3D441ECC"/>
    <w:rsid w:val="3D60EF28"/>
    <w:rsid w:val="3D8D42AF"/>
    <w:rsid w:val="3DBF13C4"/>
    <w:rsid w:val="3DCDAE7E"/>
    <w:rsid w:val="3DE54103"/>
    <w:rsid w:val="3DEC1CAC"/>
    <w:rsid w:val="3DF1148A"/>
    <w:rsid w:val="3E121043"/>
    <w:rsid w:val="3E2E7BAB"/>
    <w:rsid w:val="3E539612"/>
    <w:rsid w:val="3E57B66F"/>
    <w:rsid w:val="3E6BAB46"/>
    <w:rsid w:val="3E759630"/>
    <w:rsid w:val="3EA2F16D"/>
    <w:rsid w:val="3EB71260"/>
    <w:rsid w:val="3ED099DF"/>
    <w:rsid w:val="3ED6BA6A"/>
    <w:rsid w:val="3ED87C64"/>
    <w:rsid w:val="3F268933"/>
    <w:rsid w:val="3F44E7B4"/>
    <w:rsid w:val="3F5E69EA"/>
    <w:rsid w:val="3F6A030C"/>
    <w:rsid w:val="3F7C9E49"/>
    <w:rsid w:val="3F811164"/>
    <w:rsid w:val="3F84A578"/>
    <w:rsid w:val="3FCCC8A7"/>
    <w:rsid w:val="3FDB01C1"/>
    <w:rsid w:val="3FEF6673"/>
    <w:rsid w:val="3FF864DC"/>
    <w:rsid w:val="401040AC"/>
    <w:rsid w:val="40116691"/>
    <w:rsid w:val="4033BEF4"/>
    <w:rsid w:val="4038AAA7"/>
    <w:rsid w:val="40682F98"/>
    <w:rsid w:val="407193F4"/>
    <w:rsid w:val="4076546E"/>
    <w:rsid w:val="4086B515"/>
    <w:rsid w:val="40DB2A1D"/>
    <w:rsid w:val="40E8C106"/>
    <w:rsid w:val="410C1D64"/>
    <w:rsid w:val="4114D72D"/>
    <w:rsid w:val="41186EAA"/>
    <w:rsid w:val="412DEAC6"/>
    <w:rsid w:val="4135E8AC"/>
    <w:rsid w:val="414746F6"/>
    <w:rsid w:val="418F368D"/>
    <w:rsid w:val="419A9980"/>
    <w:rsid w:val="41C1FE7B"/>
    <w:rsid w:val="41C8CE45"/>
    <w:rsid w:val="41D8255E"/>
    <w:rsid w:val="41FD6B28"/>
    <w:rsid w:val="42035FED"/>
    <w:rsid w:val="42168442"/>
    <w:rsid w:val="421E13DF"/>
    <w:rsid w:val="42295EA5"/>
    <w:rsid w:val="422F3224"/>
    <w:rsid w:val="4230A8BE"/>
    <w:rsid w:val="4262642D"/>
    <w:rsid w:val="4262D9CC"/>
    <w:rsid w:val="4271F085"/>
    <w:rsid w:val="42750280"/>
    <w:rsid w:val="42775962"/>
    <w:rsid w:val="42856A0B"/>
    <w:rsid w:val="42AE03BC"/>
    <w:rsid w:val="42B3573A"/>
    <w:rsid w:val="42BC463A"/>
    <w:rsid w:val="42D6E9FA"/>
    <w:rsid w:val="42DC6866"/>
    <w:rsid w:val="42F11C96"/>
    <w:rsid w:val="42F3B0EC"/>
    <w:rsid w:val="4304A587"/>
    <w:rsid w:val="4319A676"/>
    <w:rsid w:val="43228B01"/>
    <w:rsid w:val="435CFF59"/>
    <w:rsid w:val="43649EA6"/>
    <w:rsid w:val="43E7EECB"/>
    <w:rsid w:val="4420F865"/>
    <w:rsid w:val="44587E35"/>
    <w:rsid w:val="44872DBD"/>
    <w:rsid w:val="448CFF2E"/>
    <w:rsid w:val="44A44696"/>
    <w:rsid w:val="44C4B5A8"/>
    <w:rsid w:val="44E190AC"/>
    <w:rsid w:val="44E2E19A"/>
    <w:rsid w:val="44E548FE"/>
    <w:rsid w:val="452653E4"/>
    <w:rsid w:val="453F7C41"/>
    <w:rsid w:val="4540643F"/>
    <w:rsid w:val="4596F098"/>
    <w:rsid w:val="45EBDFCD"/>
    <w:rsid w:val="45F52E70"/>
    <w:rsid w:val="460585DD"/>
    <w:rsid w:val="4608DB32"/>
    <w:rsid w:val="461D4B3B"/>
    <w:rsid w:val="4622FE1E"/>
    <w:rsid w:val="463171B7"/>
    <w:rsid w:val="46435EDC"/>
    <w:rsid w:val="46598C3B"/>
    <w:rsid w:val="4661A75A"/>
    <w:rsid w:val="467CEFED"/>
    <w:rsid w:val="4685FFC4"/>
    <w:rsid w:val="468BBC2A"/>
    <w:rsid w:val="46934A1F"/>
    <w:rsid w:val="469C3F68"/>
    <w:rsid w:val="46ACA974"/>
    <w:rsid w:val="46B4C832"/>
    <w:rsid w:val="46BE0C85"/>
    <w:rsid w:val="46C3943C"/>
    <w:rsid w:val="46D971E1"/>
    <w:rsid w:val="46DAAD17"/>
    <w:rsid w:val="46E697D8"/>
    <w:rsid w:val="470CF945"/>
    <w:rsid w:val="4715E98F"/>
    <w:rsid w:val="471B4B63"/>
    <w:rsid w:val="471BCF99"/>
    <w:rsid w:val="4725D6D6"/>
    <w:rsid w:val="473ED424"/>
    <w:rsid w:val="4745B08F"/>
    <w:rsid w:val="474CEA8B"/>
    <w:rsid w:val="476084E5"/>
    <w:rsid w:val="47AD563F"/>
    <w:rsid w:val="47C32D73"/>
    <w:rsid w:val="47D18900"/>
    <w:rsid w:val="47DFBF3C"/>
    <w:rsid w:val="48236C3B"/>
    <w:rsid w:val="486B03E7"/>
    <w:rsid w:val="48771D03"/>
    <w:rsid w:val="4884BD61"/>
    <w:rsid w:val="488E6ED8"/>
    <w:rsid w:val="489B4E62"/>
    <w:rsid w:val="48A6C5A0"/>
    <w:rsid w:val="48B1B9F0"/>
    <w:rsid w:val="48B2E543"/>
    <w:rsid w:val="48C9B549"/>
    <w:rsid w:val="48CF0108"/>
    <w:rsid w:val="48D73EBA"/>
    <w:rsid w:val="48DAAF1D"/>
    <w:rsid w:val="492FFE43"/>
    <w:rsid w:val="493041FA"/>
    <w:rsid w:val="49387DF3"/>
    <w:rsid w:val="4954DDF0"/>
    <w:rsid w:val="4962F270"/>
    <w:rsid w:val="4986F9B9"/>
    <w:rsid w:val="49B5874B"/>
    <w:rsid w:val="49BBEE87"/>
    <w:rsid w:val="49F99195"/>
    <w:rsid w:val="4A192EFB"/>
    <w:rsid w:val="4A1C5547"/>
    <w:rsid w:val="4A1CA5AB"/>
    <w:rsid w:val="4A229246"/>
    <w:rsid w:val="4A2E7C3E"/>
    <w:rsid w:val="4A38DF26"/>
    <w:rsid w:val="4A66EC08"/>
    <w:rsid w:val="4A6CE9EF"/>
    <w:rsid w:val="4A759126"/>
    <w:rsid w:val="4ADD46E4"/>
    <w:rsid w:val="4AF60D46"/>
    <w:rsid w:val="4B06B057"/>
    <w:rsid w:val="4B0D557A"/>
    <w:rsid w:val="4B16D0D5"/>
    <w:rsid w:val="4B25F0C1"/>
    <w:rsid w:val="4B441766"/>
    <w:rsid w:val="4B498A5B"/>
    <w:rsid w:val="4B521BD4"/>
    <w:rsid w:val="4B647766"/>
    <w:rsid w:val="4B658644"/>
    <w:rsid w:val="4B671519"/>
    <w:rsid w:val="4B7B5D4E"/>
    <w:rsid w:val="4B8D41D8"/>
    <w:rsid w:val="4BA0CB0B"/>
    <w:rsid w:val="4BA703A4"/>
    <w:rsid w:val="4BED4D02"/>
    <w:rsid w:val="4BF1DB45"/>
    <w:rsid w:val="4BF3E283"/>
    <w:rsid w:val="4BFEC1BB"/>
    <w:rsid w:val="4C05CC39"/>
    <w:rsid w:val="4C085F83"/>
    <w:rsid w:val="4C3B9BB2"/>
    <w:rsid w:val="4C3D09B3"/>
    <w:rsid w:val="4C4C005B"/>
    <w:rsid w:val="4C7D4190"/>
    <w:rsid w:val="4C9658AE"/>
    <w:rsid w:val="4CC3100D"/>
    <w:rsid w:val="4D06333A"/>
    <w:rsid w:val="4D08069B"/>
    <w:rsid w:val="4D16FFE0"/>
    <w:rsid w:val="4D29C19B"/>
    <w:rsid w:val="4D2CD579"/>
    <w:rsid w:val="4D511AE1"/>
    <w:rsid w:val="4D537472"/>
    <w:rsid w:val="4D8FB2E4"/>
    <w:rsid w:val="4DA09786"/>
    <w:rsid w:val="4DA343FE"/>
    <w:rsid w:val="4DADD05B"/>
    <w:rsid w:val="4DDB18D4"/>
    <w:rsid w:val="4DEC516E"/>
    <w:rsid w:val="4E13F099"/>
    <w:rsid w:val="4E276744"/>
    <w:rsid w:val="4E2799B1"/>
    <w:rsid w:val="4E366393"/>
    <w:rsid w:val="4E42FF7A"/>
    <w:rsid w:val="4E469186"/>
    <w:rsid w:val="4E4FFF16"/>
    <w:rsid w:val="4E6FDFC4"/>
    <w:rsid w:val="4E71B1ED"/>
    <w:rsid w:val="4E8EAA9A"/>
    <w:rsid w:val="4EBD5768"/>
    <w:rsid w:val="4EBF06A4"/>
    <w:rsid w:val="4EE573FF"/>
    <w:rsid w:val="4F0CAABB"/>
    <w:rsid w:val="4F2309C1"/>
    <w:rsid w:val="4F297C07"/>
    <w:rsid w:val="4F2BB31C"/>
    <w:rsid w:val="4F2C7ED2"/>
    <w:rsid w:val="4F2ECE41"/>
    <w:rsid w:val="4F6BAC3F"/>
    <w:rsid w:val="4F75EAB1"/>
    <w:rsid w:val="4F97082A"/>
    <w:rsid w:val="4F9CC639"/>
    <w:rsid w:val="4F9EA5AE"/>
    <w:rsid w:val="4FC27A83"/>
    <w:rsid w:val="4FCDF970"/>
    <w:rsid w:val="4FD86ECB"/>
    <w:rsid w:val="4FFA348C"/>
    <w:rsid w:val="500070B4"/>
    <w:rsid w:val="50340A6D"/>
    <w:rsid w:val="5035FE59"/>
    <w:rsid w:val="5053EF36"/>
    <w:rsid w:val="5061270F"/>
    <w:rsid w:val="506354E6"/>
    <w:rsid w:val="5082FD45"/>
    <w:rsid w:val="50868506"/>
    <w:rsid w:val="508A7EE1"/>
    <w:rsid w:val="50B384BE"/>
    <w:rsid w:val="50C14076"/>
    <w:rsid w:val="50D38053"/>
    <w:rsid w:val="50D87598"/>
    <w:rsid w:val="50F78592"/>
    <w:rsid w:val="510690C7"/>
    <w:rsid w:val="51157CD5"/>
    <w:rsid w:val="512B5C6A"/>
    <w:rsid w:val="513A760F"/>
    <w:rsid w:val="513FEFE0"/>
    <w:rsid w:val="5149259E"/>
    <w:rsid w:val="5152AF80"/>
    <w:rsid w:val="5154A29B"/>
    <w:rsid w:val="5183C7BD"/>
    <w:rsid w:val="518967E6"/>
    <w:rsid w:val="519CFE04"/>
    <w:rsid w:val="51A8B59D"/>
    <w:rsid w:val="51CB4842"/>
    <w:rsid w:val="51F2BF66"/>
    <w:rsid w:val="51FF60EE"/>
    <w:rsid w:val="5226E595"/>
    <w:rsid w:val="523F5B17"/>
    <w:rsid w:val="524D489A"/>
    <w:rsid w:val="526EAD88"/>
    <w:rsid w:val="5271A9F1"/>
    <w:rsid w:val="527C59B1"/>
    <w:rsid w:val="52826578"/>
    <w:rsid w:val="52B79775"/>
    <w:rsid w:val="52D64A36"/>
    <w:rsid w:val="52F42B13"/>
    <w:rsid w:val="52FB7DB0"/>
    <w:rsid w:val="5350337F"/>
    <w:rsid w:val="53652276"/>
    <w:rsid w:val="53864164"/>
    <w:rsid w:val="538B1BF4"/>
    <w:rsid w:val="53B0E4CC"/>
    <w:rsid w:val="53C103C1"/>
    <w:rsid w:val="53C7720D"/>
    <w:rsid w:val="53DEEC02"/>
    <w:rsid w:val="53E72213"/>
    <w:rsid w:val="53EC2C62"/>
    <w:rsid w:val="53FDBDC1"/>
    <w:rsid w:val="54034B0F"/>
    <w:rsid w:val="54042ECF"/>
    <w:rsid w:val="541E337E"/>
    <w:rsid w:val="5422B401"/>
    <w:rsid w:val="54314605"/>
    <w:rsid w:val="54425699"/>
    <w:rsid w:val="545367D6"/>
    <w:rsid w:val="546AFED6"/>
    <w:rsid w:val="547DDC7C"/>
    <w:rsid w:val="547E7942"/>
    <w:rsid w:val="547EB11C"/>
    <w:rsid w:val="548FFB74"/>
    <w:rsid w:val="54ABAA8D"/>
    <w:rsid w:val="54B3AAAA"/>
    <w:rsid w:val="54CA0D83"/>
    <w:rsid w:val="54D93C79"/>
    <w:rsid w:val="54ED4479"/>
    <w:rsid w:val="5520D6D2"/>
    <w:rsid w:val="554DE9E9"/>
    <w:rsid w:val="555DECB3"/>
    <w:rsid w:val="55BD9A5E"/>
    <w:rsid w:val="55C51ABF"/>
    <w:rsid w:val="55F22644"/>
    <w:rsid w:val="55F3F5DB"/>
    <w:rsid w:val="55FFCA72"/>
    <w:rsid w:val="560C3634"/>
    <w:rsid w:val="5613FD5D"/>
    <w:rsid w:val="562CA339"/>
    <w:rsid w:val="563F8816"/>
    <w:rsid w:val="5651FCE8"/>
    <w:rsid w:val="5661C94C"/>
    <w:rsid w:val="5673B2B3"/>
    <w:rsid w:val="56750CDA"/>
    <w:rsid w:val="56AC9938"/>
    <w:rsid w:val="56B63F3C"/>
    <w:rsid w:val="56B74A99"/>
    <w:rsid w:val="56B779C1"/>
    <w:rsid w:val="56DC9E2D"/>
    <w:rsid w:val="56E6E6AD"/>
    <w:rsid w:val="56F1BD83"/>
    <w:rsid w:val="56FA9421"/>
    <w:rsid w:val="56FF71A3"/>
    <w:rsid w:val="57126B36"/>
    <w:rsid w:val="572B5984"/>
    <w:rsid w:val="5730F1BC"/>
    <w:rsid w:val="573C75BA"/>
    <w:rsid w:val="579B9AD3"/>
    <w:rsid w:val="579C54E1"/>
    <w:rsid w:val="57A6EA0C"/>
    <w:rsid w:val="57B945E4"/>
    <w:rsid w:val="57EBA01D"/>
    <w:rsid w:val="581672D6"/>
    <w:rsid w:val="58173BAF"/>
    <w:rsid w:val="58216169"/>
    <w:rsid w:val="584B2104"/>
    <w:rsid w:val="584F02EF"/>
    <w:rsid w:val="584F89EA"/>
    <w:rsid w:val="585A6E10"/>
    <w:rsid w:val="586D27B0"/>
    <w:rsid w:val="586DAF0A"/>
    <w:rsid w:val="58974751"/>
    <w:rsid w:val="58D108CC"/>
    <w:rsid w:val="58DF7CC9"/>
    <w:rsid w:val="58F938DE"/>
    <w:rsid w:val="5929E850"/>
    <w:rsid w:val="5967DB63"/>
    <w:rsid w:val="597BD9E9"/>
    <w:rsid w:val="5990FEC8"/>
    <w:rsid w:val="59B77912"/>
    <w:rsid w:val="59B9A22F"/>
    <w:rsid w:val="59BD31CA"/>
    <w:rsid w:val="59BDD205"/>
    <w:rsid w:val="5A09A00D"/>
    <w:rsid w:val="5A105EE8"/>
    <w:rsid w:val="5A12AD8F"/>
    <w:rsid w:val="5A1EE553"/>
    <w:rsid w:val="5A2F6F95"/>
    <w:rsid w:val="5A4B8C79"/>
    <w:rsid w:val="5A68D2ED"/>
    <w:rsid w:val="5A6CD92D"/>
    <w:rsid w:val="5A78851D"/>
    <w:rsid w:val="5B03ABC4"/>
    <w:rsid w:val="5B1CD421"/>
    <w:rsid w:val="5B2F2B3B"/>
    <w:rsid w:val="5B47286E"/>
    <w:rsid w:val="5B49FA33"/>
    <w:rsid w:val="5B57446F"/>
    <w:rsid w:val="5B67B74A"/>
    <w:rsid w:val="5B782AEC"/>
    <w:rsid w:val="5B922ACB"/>
    <w:rsid w:val="5BB3A6B8"/>
    <w:rsid w:val="5BB5F4E2"/>
    <w:rsid w:val="5BCC18D1"/>
    <w:rsid w:val="5BCF088C"/>
    <w:rsid w:val="5BDCF507"/>
    <w:rsid w:val="5C080EA2"/>
    <w:rsid w:val="5C2A7955"/>
    <w:rsid w:val="5C2DA175"/>
    <w:rsid w:val="5C4984FD"/>
    <w:rsid w:val="5C53BA35"/>
    <w:rsid w:val="5C55E399"/>
    <w:rsid w:val="5C647D5F"/>
    <w:rsid w:val="5C81E4FC"/>
    <w:rsid w:val="5C828A8A"/>
    <w:rsid w:val="5C8A0458"/>
    <w:rsid w:val="5CDF7AE6"/>
    <w:rsid w:val="5CEA5F4E"/>
    <w:rsid w:val="5CF99EAF"/>
    <w:rsid w:val="5D0E9B24"/>
    <w:rsid w:val="5D13FB4D"/>
    <w:rsid w:val="5D14291C"/>
    <w:rsid w:val="5D169A6D"/>
    <w:rsid w:val="5D25B11E"/>
    <w:rsid w:val="5D39FFA0"/>
    <w:rsid w:val="5D3BF85E"/>
    <w:rsid w:val="5D4F28D3"/>
    <w:rsid w:val="5D5F1BFB"/>
    <w:rsid w:val="5D853F86"/>
    <w:rsid w:val="5D8635A9"/>
    <w:rsid w:val="5DA82C5C"/>
    <w:rsid w:val="5DFEE38E"/>
    <w:rsid w:val="5E2153E0"/>
    <w:rsid w:val="5E2F69B9"/>
    <w:rsid w:val="5E31919B"/>
    <w:rsid w:val="5E3AACFB"/>
    <w:rsid w:val="5E3C9DAE"/>
    <w:rsid w:val="5E4896E1"/>
    <w:rsid w:val="5E7E057B"/>
    <w:rsid w:val="5E862FAF"/>
    <w:rsid w:val="5E881A70"/>
    <w:rsid w:val="5E8AF9FC"/>
    <w:rsid w:val="5E9355F1"/>
    <w:rsid w:val="5E94E784"/>
    <w:rsid w:val="5E95FA9C"/>
    <w:rsid w:val="5EA87387"/>
    <w:rsid w:val="5EAFF97D"/>
    <w:rsid w:val="5EC16831"/>
    <w:rsid w:val="5EC7CA44"/>
    <w:rsid w:val="5EE0AEF2"/>
    <w:rsid w:val="5EEC6234"/>
    <w:rsid w:val="5EEEFF4C"/>
    <w:rsid w:val="5EF48D0F"/>
    <w:rsid w:val="5EF94D16"/>
    <w:rsid w:val="5F0543D6"/>
    <w:rsid w:val="5F22F0BA"/>
    <w:rsid w:val="5F301CC1"/>
    <w:rsid w:val="5F401D24"/>
    <w:rsid w:val="5F56CB13"/>
    <w:rsid w:val="5F5AA007"/>
    <w:rsid w:val="5F61BEE0"/>
    <w:rsid w:val="5F6F461E"/>
    <w:rsid w:val="5FB993EA"/>
    <w:rsid w:val="5FD524A9"/>
    <w:rsid w:val="5FEDFF17"/>
    <w:rsid w:val="5FF5B5FD"/>
    <w:rsid w:val="60014995"/>
    <w:rsid w:val="604419EE"/>
    <w:rsid w:val="6054A918"/>
    <w:rsid w:val="60658C3B"/>
    <w:rsid w:val="606DEF7E"/>
    <w:rsid w:val="606FFC16"/>
    <w:rsid w:val="607AEFD1"/>
    <w:rsid w:val="607C3DC0"/>
    <w:rsid w:val="608749E3"/>
    <w:rsid w:val="608F6816"/>
    <w:rsid w:val="60A095C5"/>
    <w:rsid w:val="60BA9EC4"/>
    <w:rsid w:val="60E8DDDE"/>
    <w:rsid w:val="611DDAD8"/>
    <w:rsid w:val="6133E00E"/>
    <w:rsid w:val="615074FA"/>
    <w:rsid w:val="6151715B"/>
    <w:rsid w:val="615220BD"/>
    <w:rsid w:val="61724DBD"/>
    <w:rsid w:val="617A4AC1"/>
    <w:rsid w:val="618D2F33"/>
    <w:rsid w:val="619461D8"/>
    <w:rsid w:val="61BC68AD"/>
    <w:rsid w:val="61C3B59A"/>
    <w:rsid w:val="61C8E3EA"/>
    <w:rsid w:val="61D00E2D"/>
    <w:rsid w:val="6210DB09"/>
    <w:rsid w:val="621AF10B"/>
    <w:rsid w:val="623D694C"/>
    <w:rsid w:val="62431387"/>
    <w:rsid w:val="62564DDA"/>
    <w:rsid w:val="62580E11"/>
    <w:rsid w:val="6286F2C7"/>
    <w:rsid w:val="62C77DA2"/>
    <w:rsid w:val="62EE6B08"/>
    <w:rsid w:val="62EF4EC3"/>
    <w:rsid w:val="62F457C0"/>
    <w:rsid w:val="62F546CD"/>
    <w:rsid w:val="62FBEE0F"/>
    <w:rsid w:val="633CA634"/>
    <w:rsid w:val="636D3A9B"/>
    <w:rsid w:val="636E5F57"/>
    <w:rsid w:val="63752726"/>
    <w:rsid w:val="6376B61A"/>
    <w:rsid w:val="639B65BB"/>
    <w:rsid w:val="63AD33BE"/>
    <w:rsid w:val="63BA009F"/>
    <w:rsid w:val="63CE5D7F"/>
    <w:rsid w:val="63D16E52"/>
    <w:rsid w:val="643B6E85"/>
    <w:rsid w:val="644A097D"/>
    <w:rsid w:val="64513E39"/>
    <w:rsid w:val="64525873"/>
    <w:rsid w:val="645AC8BC"/>
    <w:rsid w:val="6489C17F"/>
    <w:rsid w:val="64A9DA19"/>
    <w:rsid w:val="64B2DAB2"/>
    <w:rsid w:val="64BACB89"/>
    <w:rsid w:val="64C01033"/>
    <w:rsid w:val="64C01BEE"/>
    <w:rsid w:val="64CC029A"/>
    <w:rsid w:val="64D87695"/>
    <w:rsid w:val="64DD0478"/>
    <w:rsid w:val="64E5C5C6"/>
    <w:rsid w:val="64E71503"/>
    <w:rsid w:val="64FFE471"/>
    <w:rsid w:val="6518ED5A"/>
    <w:rsid w:val="6533311B"/>
    <w:rsid w:val="65390C3C"/>
    <w:rsid w:val="654E6580"/>
    <w:rsid w:val="655F5050"/>
    <w:rsid w:val="6574E78A"/>
    <w:rsid w:val="65EF570C"/>
    <w:rsid w:val="65F521E6"/>
    <w:rsid w:val="65F876BF"/>
    <w:rsid w:val="65FC2AC0"/>
    <w:rsid w:val="660A8C36"/>
    <w:rsid w:val="661B7D68"/>
    <w:rsid w:val="6624E27E"/>
    <w:rsid w:val="66318C2C"/>
    <w:rsid w:val="663DADE7"/>
    <w:rsid w:val="6653A119"/>
    <w:rsid w:val="665B4C44"/>
    <w:rsid w:val="665BEC4F"/>
    <w:rsid w:val="665D018E"/>
    <w:rsid w:val="665EAEBD"/>
    <w:rsid w:val="66658C3E"/>
    <w:rsid w:val="669C550D"/>
    <w:rsid w:val="66E4D480"/>
    <w:rsid w:val="675A36DB"/>
    <w:rsid w:val="677CDB2D"/>
    <w:rsid w:val="67848932"/>
    <w:rsid w:val="6789D105"/>
    <w:rsid w:val="678C3579"/>
    <w:rsid w:val="6790B0CA"/>
    <w:rsid w:val="67A16460"/>
    <w:rsid w:val="67B8198E"/>
    <w:rsid w:val="67CD5C8D"/>
    <w:rsid w:val="67E22ECC"/>
    <w:rsid w:val="67F7BCB0"/>
    <w:rsid w:val="67FF3434"/>
    <w:rsid w:val="67FFFB32"/>
    <w:rsid w:val="68015C9F"/>
    <w:rsid w:val="682AABA3"/>
    <w:rsid w:val="682BAA31"/>
    <w:rsid w:val="682E76F9"/>
    <w:rsid w:val="684694FB"/>
    <w:rsid w:val="6849A337"/>
    <w:rsid w:val="68561278"/>
    <w:rsid w:val="687E026B"/>
    <w:rsid w:val="688C4822"/>
    <w:rsid w:val="688C5933"/>
    <w:rsid w:val="68A97247"/>
    <w:rsid w:val="68B43869"/>
    <w:rsid w:val="68D348B4"/>
    <w:rsid w:val="68F11F83"/>
    <w:rsid w:val="68FA6971"/>
    <w:rsid w:val="690305FD"/>
    <w:rsid w:val="690834DF"/>
    <w:rsid w:val="6918BCF5"/>
    <w:rsid w:val="6932460A"/>
    <w:rsid w:val="694B45E1"/>
    <w:rsid w:val="6951C996"/>
    <w:rsid w:val="6952AC36"/>
    <w:rsid w:val="695ABAB1"/>
    <w:rsid w:val="696A8723"/>
    <w:rsid w:val="6983BB3B"/>
    <w:rsid w:val="69A72D74"/>
    <w:rsid w:val="69B8424E"/>
    <w:rsid w:val="69C77A92"/>
    <w:rsid w:val="69CA4360"/>
    <w:rsid w:val="69CBE81E"/>
    <w:rsid w:val="69D15830"/>
    <w:rsid w:val="69F9D2F5"/>
    <w:rsid w:val="6A0D1B17"/>
    <w:rsid w:val="6A2875B2"/>
    <w:rsid w:val="6A474625"/>
    <w:rsid w:val="6A4D314E"/>
    <w:rsid w:val="6A624C6C"/>
    <w:rsid w:val="6A9150D3"/>
    <w:rsid w:val="6AAB8652"/>
    <w:rsid w:val="6AD4719A"/>
    <w:rsid w:val="6ADEE921"/>
    <w:rsid w:val="6B1A7756"/>
    <w:rsid w:val="6B2DE16C"/>
    <w:rsid w:val="6B2F5D72"/>
    <w:rsid w:val="6B402C1A"/>
    <w:rsid w:val="6B48F969"/>
    <w:rsid w:val="6B4B146F"/>
    <w:rsid w:val="6B4D9506"/>
    <w:rsid w:val="6B6B6DCD"/>
    <w:rsid w:val="6B76C73F"/>
    <w:rsid w:val="6B816ED6"/>
    <w:rsid w:val="6B81BD26"/>
    <w:rsid w:val="6B8FB576"/>
    <w:rsid w:val="6B9C6E5F"/>
    <w:rsid w:val="6BCD4277"/>
    <w:rsid w:val="6BE0A649"/>
    <w:rsid w:val="6BF81AB4"/>
    <w:rsid w:val="6C0B1D88"/>
    <w:rsid w:val="6C13AA8E"/>
    <w:rsid w:val="6C25F647"/>
    <w:rsid w:val="6C578CFF"/>
    <w:rsid w:val="6C61D1BE"/>
    <w:rsid w:val="6C7041FB"/>
    <w:rsid w:val="6C76EB61"/>
    <w:rsid w:val="6CB785CD"/>
    <w:rsid w:val="6CC2FCCB"/>
    <w:rsid w:val="6CCA69E1"/>
    <w:rsid w:val="6CE54832"/>
    <w:rsid w:val="6D076A08"/>
    <w:rsid w:val="6D161D62"/>
    <w:rsid w:val="6D1F9847"/>
    <w:rsid w:val="6D2AF699"/>
    <w:rsid w:val="6D42D16C"/>
    <w:rsid w:val="6D4CA2F9"/>
    <w:rsid w:val="6D5FCA56"/>
    <w:rsid w:val="6D6D5A34"/>
    <w:rsid w:val="6D8BDF43"/>
    <w:rsid w:val="6D8C1E51"/>
    <w:rsid w:val="6D8E7B11"/>
    <w:rsid w:val="6D905C7D"/>
    <w:rsid w:val="6DE7F8E1"/>
    <w:rsid w:val="6DFB0121"/>
    <w:rsid w:val="6E044055"/>
    <w:rsid w:val="6E047419"/>
    <w:rsid w:val="6E488572"/>
    <w:rsid w:val="6E4FD2A7"/>
    <w:rsid w:val="6E72E4E0"/>
    <w:rsid w:val="6EB0D835"/>
    <w:rsid w:val="6EB2733D"/>
    <w:rsid w:val="6ED6E617"/>
    <w:rsid w:val="6EDD4AC8"/>
    <w:rsid w:val="6F48E4A7"/>
    <w:rsid w:val="6F6D7095"/>
    <w:rsid w:val="6F80BFB0"/>
    <w:rsid w:val="6F8472D1"/>
    <w:rsid w:val="6F90166C"/>
    <w:rsid w:val="6F91128B"/>
    <w:rsid w:val="6FAA8017"/>
    <w:rsid w:val="6FB8B593"/>
    <w:rsid w:val="6FDCCACF"/>
    <w:rsid w:val="6FEC11C7"/>
    <w:rsid w:val="6FF34627"/>
    <w:rsid w:val="6FF3FD36"/>
    <w:rsid w:val="6FFD7E30"/>
    <w:rsid w:val="700E0BDC"/>
    <w:rsid w:val="701EB811"/>
    <w:rsid w:val="7037E381"/>
    <w:rsid w:val="703DCEAA"/>
    <w:rsid w:val="70657861"/>
    <w:rsid w:val="7069DB2E"/>
    <w:rsid w:val="70AE0F77"/>
    <w:rsid w:val="70B14D83"/>
    <w:rsid w:val="70C91DC0"/>
    <w:rsid w:val="70CF79D6"/>
    <w:rsid w:val="70DCAF2D"/>
    <w:rsid w:val="70ED4B20"/>
    <w:rsid w:val="70F969F2"/>
    <w:rsid w:val="71065769"/>
    <w:rsid w:val="713447DB"/>
    <w:rsid w:val="714475C4"/>
    <w:rsid w:val="718B1878"/>
    <w:rsid w:val="71A08B1F"/>
    <w:rsid w:val="71A44B37"/>
    <w:rsid w:val="71A9625E"/>
    <w:rsid w:val="71CE8D16"/>
    <w:rsid w:val="71D1F58F"/>
    <w:rsid w:val="71E29CD7"/>
    <w:rsid w:val="7227BA77"/>
    <w:rsid w:val="7233F587"/>
    <w:rsid w:val="723FA451"/>
    <w:rsid w:val="72540CF1"/>
    <w:rsid w:val="726006EA"/>
    <w:rsid w:val="72789981"/>
    <w:rsid w:val="727A86E1"/>
    <w:rsid w:val="7282EC12"/>
    <w:rsid w:val="72AC6E80"/>
    <w:rsid w:val="72B5AEFE"/>
    <w:rsid w:val="72B62BAD"/>
    <w:rsid w:val="72BDBF24"/>
    <w:rsid w:val="72D9ADB5"/>
    <w:rsid w:val="7314DC04"/>
    <w:rsid w:val="73181663"/>
    <w:rsid w:val="73226922"/>
    <w:rsid w:val="7324191B"/>
    <w:rsid w:val="733A6EB4"/>
    <w:rsid w:val="73BF32C8"/>
    <w:rsid w:val="73BF36D8"/>
    <w:rsid w:val="73D59A6C"/>
    <w:rsid w:val="73F0425A"/>
    <w:rsid w:val="7412AFDD"/>
    <w:rsid w:val="742D8A6F"/>
    <w:rsid w:val="743C348C"/>
    <w:rsid w:val="7454D270"/>
    <w:rsid w:val="74914B2B"/>
    <w:rsid w:val="74979C76"/>
    <w:rsid w:val="74B231A4"/>
    <w:rsid w:val="74B7C6F6"/>
    <w:rsid w:val="74BB8EFE"/>
    <w:rsid w:val="74C20CEF"/>
    <w:rsid w:val="74D63FB8"/>
    <w:rsid w:val="74E48A30"/>
    <w:rsid w:val="74F4520F"/>
    <w:rsid w:val="755861B0"/>
    <w:rsid w:val="755D34D4"/>
    <w:rsid w:val="758C358F"/>
    <w:rsid w:val="758FA9E6"/>
    <w:rsid w:val="759253A9"/>
    <w:rsid w:val="75940B64"/>
    <w:rsid w:val="75B234CC"/>
    <w:rsid w:val="75D41EE8"/>
    <w:rsid w:val="75D9911F"/>
    <w:rsid w:val="75F9007B"/>
    <w:rsid w:val="760A4629"/>
    <w:rsid w:val="760CF002"/>
    <w:rsid w:val="761B913D"/>
    <w:rsid w:val="7625CF51"/>
    <w:rsid w:val="762A4888"/>
    <w:rsid w:val="7659671E"/>
    <w:rsid w:val="7660A25C"/>
    <w:rsid w:val="769A0834"/>
    <w:rsid w:val="769D0DF8"/>
    <w:rsid w:val="76A29CF8"/>
    <w:rsid w:val="76D08CA2"/>
    <w:rsid w:val="76F80F91"/>
    <w:rsid w:val="76FC2893"/>
    <w:rsid w:val="770766AA"/>
    <w:rsid w:val="771A375E"/>
    <w:rsid w:val="773BEA4E"/>
    <w:rsid w:val="7753E184"/>
    <w:rsid w:val="775891D0"/>
    <w:rsid w:val="7764D800"/>
    <w:rsid w:val="77771B8C"/>
    <w:rsid w:val="77875264"/>
    <w:rsid w:val="7788DCAF"/>
    <w:rsid w:val="77A7ED7F"/>
    <w:rsid w:val="77AF6762"/>
    <w:rsid w:val="77BD4DF5"/>
    <w:rsid w:val="77CCDFA5"/>
    <w:rsid w:val="77DEB47C"/>
    <w:rsid w:val="78169A8F"/>
    <w:rsid w:val="781A5162"/>
    <w:rsid w:val="781FEA3D"/>
    <w:rsid w:val="7843F407"/>
    <w:rsid w:val="7846DC50"/>
    <w:rsid w:val="7849BB81"/>
    <w:rsid w:val="78669BBC"/>
    <w:rsid w:val="786D22B1"/>
    <w:rsid w:val="7876A10B"/>
    <w:rsid w:val="788F4D30"/>
    <w:rsid w:val="78B9215C"/>
    <w:rsid w:val="78BCD558"/>
    <w:rsid w:val="78C69D4E"/>
    <w:rsid w:val="78D2ED2C"/>
    <w:rsid w:val="78D42BF8"/>
    <w:rsid w:val="78E4C682"/>
    <w:rsid w:val="791DD055"/>
    <w:rsid w:val="791E58A9"/>
    <w:rsid w:val="793590EE"/>
    <w:rsid w:val="79404419"/>
    <w:rsid w:val="79824462"/>
    <w:rsid w:val="79986C03"/>
    <w:rsid w:val="79C2E6E1"/>
    <w:rsid w:val="79E58BE2"/>
    <w:rsid w:val="79FA0668"/>
    <w:rsid w:val="7A3E8C2F"/>
    <w:rsid w:val="7A3FE367"/>
    <w:rsid w:val="7A4EC86D"/>
    <w:rsid w:val="7A54F1BD"/>
    <w:rsid w:val="7A68B1D0"/>
    <w:rsid w:val="7A85EDAC"/>
    <w:rsid w:val="7A93D9E5"/>
    <w:rsid w:val="7ADB044C"/>
    <w:rsid w:val="7AFB8F50"/>
    <w:rsid w:val="7AFD3AAC"/>
    <w:rsid w:val="7B047DC9"/>
    <w:rsid w:val="7B2503CC"/>
    <w:rsid w:val="7B378879"/>
    <w:rsid w:val="7B6D7957"/>
    <w:rsid w:val="7B6F80D3"/>
    <w:rsid w:val="7B7731FE"/>
    <w:rsid w:val="7B7FAA41"/>
    <w:rsid w:val="7B95D6C9"/>
    <w:rsid w:val="7BBD1D72"/>
    <w:rsid w:val="7BC4B99B"/>
    <w:rsid w:val="7C0895B0"/>
    <w:rsid w:val="7C201BD2"/>
    <w:rsid w:val="7C4FB550"/>
    <w:rsid w:val="7C59B42F"/>
    <w:rsid w:val="7C5FC065"/>
    <w:rsid w:val="7C605E1B"/>
    <w:rsid w:val="7C79ACED"/>
    <w:rsid w:val="7C8DF6EB"/>
    <w:rsid w:val="7C9FA4B7"/>
    <w:rsid w:val="7CA16085"/>
    <w:rsid w:val="7CA87BAF"/>
    <w:rsid w:val="7CA8D8E5"/>
    <w:rsid w:val="7CCD4E2B"/>
    <w:rsid w:val="7CD693EA"/>
    <w:rsid w:val="7CF0A4E0"/>
    <w:rsid w:val="7CF46B1D"/>
    <w:rsid w:val="7D26AA92"/>
    <w:rsid w:val="7D27F569"/>
    <w:rsid w:val="7D335D7D"/>
    <w:rsid w:val="7D37235F"/>
    <w:rsid w:val="7D3B3819"/>
    <w:rsid w:val="7D4208D4"/>
    <w:rsid w:val="7D47D69E"/>
    <w:rsid w:val="7D4907E9"/>
    <w:rsid w:val="7D7B2AE3"/>
    <w:rsid w:val="7D80A4CA"/>
    <w:rsid w:val="7D85E34C"/>
    <w:rsid w:val="7D9E2669"/>
    <w:rsid w:val="7DA46611"/>
    <w:rsid w:val="7DA574E6"/>
    <w:rsid w:val="7DC52929"/>
    <w:rsid w:val="7DCB7AA7"/>
    <w:rsid w:val="7DD36A46"/>
    <w:rsid w:val="7DE739BE"/>
    <w:rsid w:val="7DF332FB"/>
    <w:rsid w:val="7E04DB41"/>
    <w:rsid w:val="7E19B641"/>
    <w:rsid w:val="7E1E0E0F"/>
    <w:rsid w:val="7E34CDA3"/>
    <w:rsid w:val="7E5AAF61"/>
    <w:rsid w:val="7E7BCCFB"/>
    <w:rsid w:val="7E80F072"/>
    <w:rsid w:val="7E90F630"/>
    <w:rsid w:val="7E9FD4A8"/>
    <w:rsid w:val="7EA8D9FB"/>
    <w:rsid w:val="7EAC70F5"/>
    <w:rsid w:val="7EE54659"/>
    <w:rsid w:val="7F15F919"/>
    <w:rsid w:val="7F1C752B"/>
    <w:rsid w:val="7F4A7B58"/>
    <w:rsid w:val="7F57D000"/>
    <w:rsid w:val="7F5C0CA5"/>
    <w:rsid w:val="7F61024D"/>
    <w:rsid w:val="7F614E24"/>
    <w:rsid w:val="7F70173B"/>
    <w:rsid w:val="7F71E666"/>
    <w:rsid w:val="7F830A1F"/>
    <w:rsid w:val="7FA38509"/>
    <w:rsid w:val="7FC4D0CA"/>
    <w:rsid w:val="7FD09E04"/>
    <w:rsid w:val="7FD0ADB7"/>
    <w:rsid w:val="7F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8424E"/>
  <w15:chartTrackingRefBased/>
  <w15:docId w15:val="{33BF7D86-6EBA-4DB5-AF0B-22B2EFBD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E14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c01d84-181e-48b7-bebf-2f1f1a7f0c1b">
      <Terms xmlns="http://schemas.microsoft.com/office/infopath/2007/PartnerControls"/>
    </lcf76f155ced4ddcb4097134ff3c332f>
    <TaxCatchAll xmlns="8be56858-bf0c-43d6-954d-be7222281d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9CACC82E44A8A821580086236FE" ma:contentTypeVersion="18" ma:contentTypeDescription="Create a new document." ma:contentTypeScope="" ma:versionID="51a06b81187c710506966f2945341359">
  <xsd:schema xmlns:xsd="http://www.w3.org/2001/XMLSchema" xmlns:xs="http://www.w3.org/2001/XMLSchema" xmlns:p="http://schemas.microsoft.com/office/2006/metadata/properties" xmlns:ns2="c2c01d84-181e-48b7-bebf-2f1f1a7f0c1b" xmlns:ns3="5329e5e2-ac3b-4b18-824f-1fe6a7f7198b" xmlns:ns4="8be56858-bf0c-43d6-954d-be7222281d29" targetNamespace="http://schemas.microsoft.com/office/2006/metadata/properties" ma:root="true" ma:fieldsID="fbde782c09584a128e3f4c94475f1eee" ns2:_="" ns3:_="" ns4:_="">
    <xsd:import namespace="c2c01d84-181e-48b7-bebf-2f1f1a7f0c1b"/>
    <xsd:import namespace="5329e5e2-ac3b-4b18-824f-1fe6a7f7198b"/>
    <xsd:import namespace="8be56858-bf0c-43d6-954d-be7222281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01d84-181e-48b7-bebf-2f1f1a7f0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7ed257-b896-4b55-84f7-2c4d79b9c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9e5e2-ac3b-4b18-824f-1fe6a7f71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56858-bf0c-43d6-954d-be7222281d2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17e36f9-ccfe-46dc-bb1e-5688cb75dfec}" ma:internalName="TaxCatchAll" ma:showField="CatchAllData" ma:web="5329e5e2-ac3b-4b18-824f-1fe6a7f71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95F0-1A52-4299-BEB3-3385AF631704}">
  <ds:schemaRefs>
    <ds:schemaRef ds:uri="http://www.w3.org/XML/1998/namespace"/>
    <ds:schemaRef ds:uri="c2c01d84-181e-48b7-bebf-2f1f1a7f0c1b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be56858-bf0c-43d6-954d-be7222281d29"/>
    <ds:schemaRef ds:uri="5329e5e2-ac3b-4b18-824f-1fe6a7f7198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2E8AA2-FD05-442F-9E02-E8B9A92A0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01d84-181e-48b7-bebf-2f1f1a7f0c1b"/>
    <ds:schemaRef ds:uri="5329e5e2-ac3b-4b18-824f-1fe6a7f7198b"/>
    <ds:schemaRef ds:uri="8be56858-bf0c-43d6-954d-be7222281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95FBF-9DD4-478B-94A4-9246E5770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1B2CD-A102-4C66-9915-399E7DBA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5167</Characters>
  <Application>Microsoft Office Word</Application>
  <DocSecurity>0</DocSecurity>
  <Lines>43</Lines>
  <Paragraphs>12</Paragraphs>
  <ScaleCrop>false</ScaleCrop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le, Sarah (picklesr)</dc:creator>
  <cp:keywords/>
  <dc:description/>
  <cp:lastModifiedBy>O'Shaughnessy, Taylor (oshaugbt)</cp:lastModifiedBy>
  <cp:revision>2</cp:revision>
  <dcterms:created xsi:type="dcterms:W3CDTF">2024-06-04T14:49:00Z</dcterms:created>
  <dcterms:modified xsi:type="dcterms:W3CDTF">2024-06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9CACC82E44A8A821580086236FE</vt:lpwstr>
  </property>
  <property fmtid="{D5CDD505-2E9C-101B-9397-08002B2CF9AE}" pid="3" name="MediaServiceImageTags">
    <vt:lpwstr/>
  </property>
</Properties>
</file>